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Australian Capital Territory</w:t>
      </w:r>
    </w:p>
    <w:p w14:paraId="1FFC53CE" w14:textId="4873BAE2" w:rsidR="003B7ADB" w:rsidRPr="00F02660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F02660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F02660">
        <w:rPr>
          <w:rFonts w:eastAsia="Times New Roman" w:cs="Calibri"/>
          <w:b/>
          <w:sz w:val="40"/>
          <w:szCs w:val="20"/>
        </w:rPr>
        <w:t>2</w:t>
      </w:r>
      <w:r w:rsidR="00572F4E" w:rsidRPr="00F02660">
        <w:rPr>
          <w:rFonts w:eastAsia="Times New Roman" w:cs="Calibri"/>
          <w:b/>
          <w:sz w:val="40"/>
          <w:szCs w:val="20"/>
        </w:rPr>
        <w:t>2</w:t>
      </w:r>
      <w:r w:rsidRPr="00F02660">
        <w:rPr>
          <w:rFonts w:eastAsia="Times New Roman" w:cs="Calibri"/>
          <w:b/>
          <w:sz w:val="40"/>
          <w:szCs w:val="20"/>
        </w:rPr>
        <w:t xml:space="preserve"> (No </w:t>
      </w:r>
      <w:r w:rsidR="007371D9" w:rsidRPr="00F02660">
        <w:rPr>
          <w:rFonts w:eastAsia="Times New Roman" w:cs="Calibri"/>
          <w:b/>
          <w:sz w:val="40"/>
          <w:szCs w:val="20"/>
        </w:rPr>
        <w:t>1</w:t>
      </w:r>
      <w:r w:rsidR="00BA60AE">
        <w:rPr>
          <w:rFonts w:eastAsia="Times New Roman" w:cs="Calibri"/>
          <w:b/>
          <w:sz w:val="40"/>
          <w:szCs w:val="20"/>
        </w:rPr>
        <w:t>7</w:t>
      </w:r>
      <w:r w:rsidR="006B71FA" w:rsidRPr="00F02660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6A42F37A" w:rsidR="003B7ADB" w:rsidRPr="00F0266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F02660">
        <w:rPr>
          <w:rFonts w:eastAsia="Times New Roman" w:cs="Calibri"/>
          <w:b/>
          <w:bCs/>
          <w:sz w:val="24"/>
          <w:szCs w:val="20"/>
        </w:rPr>
        <w:t>2</w:t>
      </w:r>
      <w:r w:rsidR="00572F4E" w:rsidRPr="00F02660">
        <w:rPr>
          <w:rFonts w:eastAsia="Times New Roman" w:cs="Calibri"/>
          <w:b/>
          <w:bCs/>
          <w:sz w:val="24"/>
          <w:szCs w:val="20"/>
        </w:rPr>
        <w:t>2</w:t>
      </w:r>
      <w:r w:rsidRPr="00F02660">
        <w:rPr>
          <w:rFonts w:eastAsia="Times New Roman" w:cs="Calibri"/>
          <w:b/>
          <w:bCs/>
          <w:sz w:val="24"/>
          <w:szCs w:val="20"/>
        </w:rPr>
        <w:t>–</w:t>
      </w:r>
      <w:r w:rsidR="007F5B8C">
        <w:rPr>
          <w:rFonts w:eastAsia="Times New Roman" w:cs="Calibri"/>
          <w:b/>
          <w:bCs/>
          <w:sz w:val="24"/>
          <w:szCs w:val="20"/>
        </w:rPr>
        <w:t>663</w:t>
      </w:r>
    </w:p>
    <w:p w14:paraId="451122D4" w14:textId="77777777" w:rsidR="003B7ADB" w:rsidRPr="00F02660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F02660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F02660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F02660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F02660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1</w:t>
      </w:r>
      <w:r w:rsidRPr="00F02660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66807728" w:rsidR="003B7ADB" w:rsidRPr="00F02660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 xml:space="preserve">This instrument is the </w:t>
      </w:r>
      <w:r w:rsidRPr="00F02660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F02660">
        <w:rPr>
          <w:rFonts w:eastAsia="Times New Roman" w:cs="Calibri"/>
          <w:i/>
          <w:iCs/>
          <w:sz w:val="24"/>
          <w:szCs w:val="20"/>
        </w:rPr>
        <w:t>2</w:t>
      </w:r>
      <w:r w:rsidR="00572F4E" w:rsidRPr="00F02660">
        <w:rPr>
          <w:rFonts w:eastAsia="Times New Roman" w:cs="Calibri"/>
          <w:i/>
          <w:iCs/>
          <w:sz w:val="24"/>
          <w:szCs w:val="20"/>
        </w:rPr>
        <w:t>2</w:t>
      </w:r>
      <w:r w:rsidRPr="00F02660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02660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371D9" w:rsidRPr="00F02660">
        <w:rPr>
          <w:rFonts w:eastAsia="Times New Roman" w:cs="Calibri"/>
          <w:i/>
          <w:iCs/>
          <w:sz w:val="24"/>
          <w:szCs w:val="20"/>
        </w:rPr>
        <w:t>1</w:t>
      </w:r>
      <w:r w:rsidR="001E216A">
        <w:rPr>
          <w:rFonts w:eastAsia="Times New Roman" w:cs="Calibri"/>
          <w:i/>
          <w:iCs/>
          <w:sz w:val="24"/>
          <w:szCs w:val="20"/>
        </w:rPr>
        <w:t>7</w:t>
      </w:r>
      <w:r w:rsidRPr="00F02660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F0266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2</w:t>
      </w:r>
      <w:r w:rsidRPr="00F02660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F0266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F0266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F02660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2660">
        <w:rPr>
          <w:rFonts w:eastAsia="Times New Roman" w:cs="Calibri"/>
          <w:b/>
          <w:bCs/>
          <w:sz w:val="24"/>
          <w:szCs w:val="24"/>
        </w:rPr>
        <w:t>Approval</w:t>
      </w:r>
    </w:p>
    <w:p w14:paraId="5951AFCB" w14:textId="42D4EA1A" w:rsidR="007A754D" w:rsidRPr="007D4B49" w:rsidRDefault="003B7ADB" w:rsidP="007D4B49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F02660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5AC93E2" w14:textId="3F63C330" w:rsidR="00F02660" w:rsidRPr="00F02660" w:rsidRDefault="007D4B49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7143D7A2" wp14:editId="52B461D4">
            <wp:extent cx="1533525" cy="417410"/>
            <wp:effectExtent l="0" t="0" r="0" b="1905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88" cy="41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84BC" w14:textId="77777777" w:rsidR="00E2439B" w:rsidRPr="00F02660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F02660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F02660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F02660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F02660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ACT Gambling and Racing Commission</w:t>
      </w:r>
    </w:p>
    <w:p w14:paraId="1BCB2A84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F52EF63" w14:textId="0351735A" w:rsidR="003D7E7E" w:rsidRPr="00F02660" w:rsidRDefault="007D4B49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9 November</w:t>
      </w:r>
      <w:r w:rsidR="00F66729" w:rsidRPr="00F02660">
        <w:rPr>
          <w:rFonts w:eastAsia="Times New Roman" w:cs="Calibri"/>
          <w:bCs/>
          <w:sz w:val="24"/>
          <w:szCs w:val="20"/>
        </w:rPr>
        <w:t xml:space="preserve"> 202</w:t>
      </w:r>
      <w:r w:rsidR="00572F4E" w:rsidRPr="00F02660">
        <w:rPr>
          <w:rFonts w:eastAsia="Times New Roman" w:cs="Calibri"/>
          <w:bCs/>
          <w:sz w:val="24"/>
          <w:szCs w:val="20"/>
        </w:rPr>
        <w:t>2</w:t>
      </w:r>
    </w:p>
    <w:p w14:paraId="5BB6A81E" w14:textId="77777777" w:rsidR="003D7E7E" w:rsidRPr="00F02660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F02660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F02660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F02660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F02660" w:rsidRDefault="003B7ADB" w:rsidP="00A719BC">
      <w:pPr>
        <w:spacing w:after="0"/>
        <w:rPr>
          <w:rFonts w:eastAsia="Times New Roman" w:cs="Calibri"/>
          <w:color w:val="FF0000"/>
        </w:rPr>
        <w:sectPr w:rsidR="003B7ADB" w:rsidRPr="00F02660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0F5547E" w14:textId="215C9A60" w:rsidR="003B7ADB" w:rsidRPr="003D70FB" w:rsidRDefault="003B7ADB" w:rsidP="00A719BC">
      <w:pPr>
        <w:spacing w:after="0"/>
        <w:rPr>
          <w:sz w:val="24"/>
          <w:szCs w:val="24"/>
        </w:rPr>
      </w:pPr>
      <w:r w:rsidRPr="003D70FB">
        <w:rPr>
          <w:sz w:val="24"/>
          <w:szCs w:val="24"/>
        </w:rPr>
        <w:lastRenderedPageBreak/>
        <w:t>For further information please contact the approved supplier.</w:t>
      </w:r>
    </w:p>
    <w:p w14:paraId="249F5DD2" w14:textId="72EEBAC6" w:rsidR="001B6B3E" w:rsidRDefault="001B6B3E" w:rsidP="001B6B3E">
      <w:pPr>
        <w:spacing w:after="0"/>
        <w:rPr>
          <w:sz w:val="24"/>
          <w:szCs w:val="24"/>
        </w:rPr>
      </w:pPr>
      <w:bookmarkStart w:id="3" w:name="_Hlk83121793"/>
      <w:bookmarkStart w:id="4" w:name="_Hlk11784987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A4A83" w:rsidRPr="003D70FB" w14:paraId="6E2DCC06" w14:textId="77777777" w:rsidTr="007178B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2F7" w14:textId="77777777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A4A83" w:rsidRPr="003D70FB" w14:paraId="014564BD" w14:textId="77777777" w:rsidTr="007178BC">
        <w:tc>
          <w:tcPr>
            <w:tcW w:w="9072" w:type="dxa"/>
            <w:gridSpan w:val="2"/>
          </w:tcPr>
          <w:p w14:paraId="6DF8EA67" w14:textId="154BB336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Pr="00DA4A83">
              <w:rPr>
                <w:rFonts w:asciiTheme="minorHAnsi" w:hAnsiTheme="minorHAnsi" w:cstheme="minorHAnsi"/>
                <w:sz w:val="24"/>
                <w:szCs w:val="24"/>
              </w:rPr>
              <w:t>Alternate Gen8 Power Supply</w:t>
            </w:r>
          </w:p>
        </w:tc>
      </w:tr>
      <w:tr w:rsidR="00DA4A83" w:rsidRPr="003D70FB" w14:paraId="6E5A3E2F" w14:textId="77777777" w:rsidTr="007178BC">
        <w:tc>
          <w:tcPr>
            <w:tcW w:w="3686" w:type="dxa"/>
          </w:tcPr>
          <w:p w14:paraId="5E3648C0" w14:textId="77777777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ice</w:t>
            </w: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6391E064" w14:textId="3E34BA9D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A83">
              <w:rPr>
                <w:rFonts w:asciiTheme="minorHAnsi" w:eastAsiaTheme="minorHAnsi" w:hAnsiTheme="minorHAnsi" w:cstheme="minorHAnsi"/>
                <w:sz w:val="24"/>
                <w:szCs w:val="24"/>
              </w:rPr>
              <w:t>Gen8 Power Supply Unit</w:t>
            </w:r>
          </w:p>
        </w:tc>
      </w:tr>
      <w:tr w:rsidR="00DA4A83" w:rsidRPr="003D70FB" w14:paraId="029B4803" w14:textId="77777777" w:rsidTr="007178BC">
        <w:tc>
          <w:tcPr>
            <w:tcW w:w="3686" w:type="dxa"/>
          </w:tcPr>
          <w:p w14:paraId="17107375" w14:textId="7F51BCBC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6D2A1602" w14:textId="2C3BCFE8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A83">
              <w:rPr>
                <w:rFonts w:asciiTheme="minorHAnsi" w:eastAsiaTheme="minorHAnsi" w:hAnsiTheme="minorHAnsi" w:cstheme="minorHAnsi"/>
                <w:sz w:val="24"/>
                <w:szCs w:val="24"/>
              </w:rPr>
              <w:t>Gen8 Power Supply Unit</w:t>
            </w:r>
          </w:p>
        </w:tc>
      </w:tr>
      <w:tr w:rsidR="00DA4A83" w:rsidRPr="003D70FB" w14:paraId="2461492D" w14:textId="77777777" w:rsidTr="007178BC">
        <w:tc>
          <w:tcPr>
            <w:tcW w:w="3686" w:type="dxa"/>
          </w:tcPr>
          <w:p w14:paraId="25D26BAF" w14:textId="5CAFBD29" w:rsidR="00DA4A83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Number</w:t>
            </w:r>
          </w:p>
        </w:tc>
        <w:tc>
          <w:tcPr>
            <w:tcW w:w="5386" w:type="dxa"/>
          </w:tcPr>
          <w:p w14:paraId="1479EC0C" w14:textId="74919C2F" w:rsidR="00DA4A83" w:rsidRPr="00DA4A83" w:rsidRDefault="00DA4A83" w:rsidP="007178B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A4A83">
              <w:rPr>
                <w:rFonts w:asciiTheme="minorHAnsi" w:eastAsiaTheme="minorHAnsi" w:hAnsiTheme="minorHAnsi" w:cstheme="minorHAnsi"/>
                <w:sz w:val="24"/>
                <w:szCs w:val="24"/>
              </w:rPr>
              <w:t>ATA P/N: 433150 Rev 04C</w:t>
            </w:r>
          </w:p>
        </w:tc>
      </w:tr>
      <w:tr w:rsidR="00DA4A83" w:rsidRPr="003D70FB" w14:paraId="1F498159" w14:textId="77777777" w:rsidTr="007178BC">
        <w:tc>
          <w:tcPr>
            <w:tcW w:w="3686" w:type="dxa"/>
          </w:tcPr>
          <w:p w14:paraId="1A26432E" w14:textId="77777777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8EBF602" w14:textId="30EFE24F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A83">
              <w:rPr>
                <w:rFonts w:asciiTheme="minorHAnsi" w:eastAsiaTheme="minorHAnsi" w:hAnsiTheme="minorHAnsi" w:cstheme="minorHAnsi"/>
                <w:sz w:val="24"/>
                <w:szCs w:val="24"/>
              </w:rPr>
              <w:t>01-A2300/S01</w:t>
            </w:r>
          </w:p>
        </w:tc>
      </w:tr>
    </w:tbl>
    <w:p w14:paraId="4B32A03A" w14:textId="77777777" w:rsidR="00DA4A83" w:rsidRDefault="00DA4A83" w:rsidP="001B6B3E">
      <w:pPr>
        <w:spacing w:after="0"/>
        <w:rPr>
          <w:sz w:val="24"/>
          <w:szCs w:val="24"/>
        </w:rPr>
      </w:pPr>
    </w:p>
    <w:tbl>
      <w:tblPr>
        <w:tblW w:w="9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57"/>
        <w:gridCol w:w="59"/>
      </w:tblGrid>
      <w:tr w:rsidR="00B64F73" w:rsidRPr="007903F8" w14:paraId="771B918A" w14:textId="77777777" w:rsidTr="00471BEE">
        <w:trPr>
          <w:trHeight w:val="288"/>
        </w:trPr>
        <w:tc>
          <w:tcPr>
            <w:tcW w:w="9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DB0" w14:textId="77777777" w:rsidR="00B64F73" w:rsidRPr="007903F8" w:rsidRDefault="00B64F73" w:rsidP="00471B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3F8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B64F73" w:rsidRPr="007903F8" w14:paraId="03EA2345" w14:textId="77777777" w:rsidTr="00471BEE">
        <w:trPr>
          <w:trHeight w:val="298"/>
        </w:trPr>
        <w:tc>
          <w:tcPr>
            <w:tcW w:w="9131" w:type="dxa"/>
            <w:gridSpan w:val="3"/>
          </w:tcPr>
          <w:p w14:paraId="77AB5BB5" w14:textId="77777777" w:rsidR="00B64F73" w:rsidRPr="007903F8" w:rsidRDefault="00B64F73" w:rsidP="00471B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3F8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Pr="007903F8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B64F73" w:rsidRPr="007903F8" w14:paraId="7A2418A4" w14:textId="77777777" w:rsidTr="00B64F73">
        <w:trPr>
          <w:trHeight w:val="288"/>
        </w:trPr>
        <w:tc>
          <w:tcPr>
            <w:tcW w:w="3715" w:type="dxa"/>
          </w:tcPr>
          <w:p w14:paraId="4857D2ED" w14:textId="77777777" w:rsidR="00B64F73" w:rsidRPr="007903F8" w:rsidRDefault="00B64F73" w:rsidP="00471B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3F8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16" w:type="dxa"/>
            <w:gridSpan w:val="2"/>
          </w:tcPr>
          <w:p w14:paraId="6C43A529" w14:textId="77777777" w:rsidR="00B64F73" w:rsidRPr="007903F8" w:rsidRDefault="00B64F73" w:rsidP="00471B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4F7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ussie Boomer – Dollar Storm Cash </w:t>
            </w:r>
            <w:proofErr w:type="spellStart"/>
            <w:r w:rsidRPr="00B64F73">
              <w:rPr>
                <w:rFonts w:asciiTheme="minorHAnsi" w:eastAsiaTheme="minorHAnsi" w:hAnsiTheme="minorHAnsi" w:cstheme="minorHAnsi"/>
                <w:sz w:val="24"/>
                <w:szCs w:val="24"/>
              </w:rPr>
              <w:t>Cash</w:t>
            </w:r>
            <w:proofErr w:type="spellEnd"/>
          </w:p>
        </w:tc>
      </w:tr>
      <w:tr w:rsidR="00B64F73" w:rsidRPr="007903F8" w14:paraId="2B2C22BF" w14:textId="77777777" w:rsidTr="00B64F73">
        <w:trPr>
          <w:trHeight w:val="288"/>
        </w:trPr>
        <w:tc>
          <w:tcPr>
            <w:tcW w:w="3715" w:type="dxa"/>
          </w:tcPr>
          <w:p w14:paraId="55D24A6E" w14:textId="77777777" w:rsidR="00B64F73" w:rsidRPr="007903F8" w:rsidRDefault="00B64F73" w:rsidP="00471B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3F8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16" w:type="dxa"/>
            <w:gridSpan w:val="2"/>
          </w:tcPr>
          <w:p w14:paraId="7F7E4BBA" w14:textId="77777777" w:rsidR="00B64F73" w:rsidRPr="007903F8" w:rsidRDefault="00B64F73" w:rsidP="00471B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3F8">
              <w:rPr>
                <w:rFonts w:asciiTheme="minorHAnsi" w:hAnsiTheme="minorHAnsi" w:cstheme="minorHAnsi"/>
                <w:sz w:val="24"/>
                <w:szCs w:val="24"/>
              </w:rPr>
              <w:t>1.DG144</w:t>
            </w:r>
          </w:p>
        </w:tc>
      </w:tr>
      <w:tr w:rsidR="00B64F73" w:rsidRPr="003D70FB" w14:paraId="7A132036" w14:textId="77777777" w:rsidTr="00B64F73">
        <w:trPr>
          <w:gridAfter w:val="1"/>
          <w:wAfter w:w="59" w:type="dxa"/>
        </w:trPr>
        <w:tc>
          <w:tcPr>
            <w:tcW w:w="3715" w:type="dxa"/>
          </w:tcPr>
          <w:p w14:paraId="573DBCBF" w14:textId="77777777" w:rsidR="00B64F73" w:rsidRPr="00775D21" w:rsidRDefault="00B64F73" w:rsidP="00471B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57" w:type="dxa"/>
          </w:tcPr>
          <w:p w14:paraId="767ED089" w14:textId="77777777" w:rsidR="00B64F73" w:rsidRPr="00775D21" w:rsidRDefault="00B64F73" w:rsidP="00471B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5950">
              <w:rPr>
                <w:rFonts w:asciiTheme="minorHAnsi" w:eastAsiaTheme="minorHAnsi" w:hAnsiTheme="minorHAnsi" w:cstheme="minorHAnsi"/>
                <w:sz w:val="24"/>
                <w:szCs w:val="24"/>
              </w:rPr>
              <w:t>01-A2331/S01</w:t>
            </w:r>
          </w:p>
        </w:tc>
      </w:tr>
    </w:tbl>
    <w:p w14:paraId="577542B8" w14:textId="77777777" w:rsidR="00B64F73" w:rsidRPr="003F2E1F" w:rsidRDefault="00B64F73" w:rsidP="001B6B3E">
      <w:pPr>
        <w:spacing w:after="0"/>
        <w:rPr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1B6B3E" w:rsidRPr="003F2E1F" w14:paraId="573AF406" w14:textId="77777777" w:rsidTr="00226D7F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7CD" w14:textId="097FAEE3" w:rsidR="001B6B3E" w:rsidRPr="00E025FA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1B6B3E" w:rsidRPr="003F2E1F" w14:paraId="0D04B6EF" w14:textId="77777777" w:rsidTr="00226D7F">
        <w:trPr>
          <w:trHeight w:val="309"/>
        </w:trPr>
        <w:tc>
          <w:tcPr>
            <w:tcW w:w="9041" w:type="dxa"/>
            <w:gridSpan w:val="2"/>
          </w:tcPr>
          <w:p w14:paraId="0BB07EFF" w14:textId="7595DDDC" w:rsidR="001B6B3E" w:rsidRPr="00E025FA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ew Standard Linked Multi-Game Gaming Machine Game</w:t>
            </w:r>
          </w:p>
        </w:tc>
      </w:tr>
      <w:tr w:rsidR="001B6B3E" w:rsidRPr="003F2E1F" w14:paraId="70E2D69E" w14:textId="77777777" w:rsidTr="00226D7F">
        <w:trPr>
          <w:trHeight w:val="299"/>
        </w:trPr>
        <w:tc>
          <w:tcPr>
            <w:tcW w:w="3673" w:type="dxa"/>
          </w:tcPr>
          <w:p w14:paraId="08EAAE71" w14:textId="77777777" w:rsidR="001B6B3E" w:rsidRPr="00E025FA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2E32E0B2" w14:textId="039DA66F" w:rsidR="001B6B3E" w:rsidRPr="00E025FA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Aussie Boomer – Dollar Storm Link Cash</w:t>
            </w:r>
            <w:r w:rsidR="00226D7F">
              <w:rPr>
                <w:rFonts w:asciiTheme="minorHAnsi" w:hAnsiTheme="minorHAnsi" w:cstheme="minorHAnsi"/>
                <w:sz w:val="24"/>
                <w:szCs w:val="24"/>
              </w:rPr>
              <w:t xml:space="preserve"> (1 Link +2 </w:t>
            </w:r>
            <w:proofErr w:type="spellStart"/>
            <w:r w:rsidR="00226D7F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="00226D7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1B6B3E" w:rsidRPr="003F2E1F" w14:paraId="1BD6D8E1" w14:textId="77777777" w:rsidTr="00226D7F">
        <w:trPr>
          <w:trHeight w:val="299"/>
        </w:trPr>
        <w:tc>
          <w:tcPr>
            <w:tcW w:w="3673" w:type="dxa"/>
          </w:tcPr>
          <w:p w14:paraId="49504FF4" w14:textId="77777777" w:rsidR="001B6B3E" w:rsidRPr="00E025FA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2918147D" w14:textId="007EE9B1" w:rsidR="001B6B3E" w:rsidRPr="00E025FA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1.HDG58</w:t>
            </w:r>
          </w:p>
        </w:tc>
      </w:tr>
      <w:tr w:rsidR="001B6B3E" w:rsidRPr="003F2E1F" w14:paraId="3A5BE8D6" w14:textId="77777777" w:rsidTr="00226D7F">
        <w:trPr>
          <w:trHeight w:val="299"/>
        </w:trPr>
        <w:tc>
          <w:tcPr>
            <w:tcW w:w="3673" w:type="dxa"/>
          </w:tcPr>
          <w:p w14:paraId="1C4ADE92" w14:textId="77777777" w:rsidR="001B6B3E" w:rsidRPr="00E025FA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7F494EAB" w14:textId="5E55CE8A" w:rsidR="001B6B3E" w:rsidRPr="00E025FA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01-A2332/S01</w:t>
            </w:r>
          </w:p>
        </w:tc>
      </w:tr>
      <w:tr w:rsidR="001B6B3E" w:rsidRPr="003F2E1F" w14:paraId="681493D5" w14:textId="77777777" w:rsidTr="00226D7F">
        <w:trPr>
          <w:trHeight w:val="1218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72D" w14:textId="77777777" w:rsidR="001B6B3E" w:rsidRPr="00E025FA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69161E45" w14:textId="77777777" w:rsidR="00E025FA" w:rsidRPr="00E025FA" w:rsidRDefault="00E025FA" w:rsidP="00E02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109435A1" w14:textId="77777777" w:rsidR="00E025FA" w:rsidRPr="00E025FA" w:rsidRDefault="00E025FA" w:rsidP="00E02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 1.YA005 / 1.YA006 with the approved ‘Dollar Storm’ jackpot</w:t>
            </w:r>
          </w:p>
          <w:p w14:paraId="5B9E6EFC" w14:textId="1E13841F" w:rsidR="001B6B3E" w:rsidRPr="00E025FA" w:rsidRDefault="00E025FA" w:rsidP="00E02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settings.</w:t>
            </w:r>
          </w:p>
        </w:tc>
      </w:tr>
      <w:bookmarkEnd w:id="3"/>
    </w:tbl>
    <w:p w14:paraId="2633F775" w14:textId="2AACEC10" w:rsidR="00D15283" w:rsidRDefault="00D15283" w:rsidP="007371D9">
      <w:pPr>
        <w:spacing w:after="0"/>
        <w:rPr>
          <w:color w:val="FF0000"/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226D7F" w:rsidRPr="00E025FA" w14:paraId="42209781" w14:textId="77777777" w:rsidTr="001932BC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649" w14:textId="77777777" w:rsidR="00226D7F" w:rsidRPr="00E025FA" w:rsidRDefault="00226D7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226D7F" w:rsidRPr="00E025FA" w14:paraId="5DF81001" w14:textId="77777777" w:rsidTr="001932BC">
        <w:trPr>
          <w:trHeight w:val="309"/>
        </w:trPr>
        <w:tc>
          <w:tcPr>
            <w:tcW w:w="9041" w:type="dxa"/>
            <w:gridSpan w:val="2"/>
          </w:tcPr>
          <w:p w14:paraId="7760F731" w14:textId="77777777" w:rsidR="00226D7F" w:rsidRPr="00E025FA" w:rsidRDefault="00226D7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ew Standard Linked Multi-Game Gaming Machine Game</w:t>
            </w:r>
          </w:p>
        </w:tc>
      </w:tr>
      <w:tr w:rsidR="00226D7F" w:rsidRPr="00E025FA" w14:paraId="1B0B4467" w14:textId="77777777" w:rsidTr="001932BC">
        <w:trPr>
          <w:trHeight w:val="299"/>
        </w:trPr>
        <w:tc>
          <w:tcPr>
            <w:tcW w:w="3673" w:type="dxa"/>
          </w:tcPr>
          <w:p w14:paraId="108AE449" w14:textId="77777777" w:rsidR="00226D7F" w:rsidRPr="00E025FA" w:rsidRDefault="00226D7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4FF8A0E5" w14:textId="77777777" w:rsidR="004F4DC3" w:rsidRDefault="00226D7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 xml:space="preserve">Aussie Boomer – Dollar Storm Lin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in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6489E7" w14:textId="6B9F0E68" w:rsidR="00226D7F" w:rsidRPr="00E025FA" w:rsidRDefault="00226D7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1 Link + 2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26D7F" w:rsidRPr="00E025FA" w14:paraId="212AF013" w14:textId="77777777" w:rsidTr="001932BC">
        <w:trPr>
          <w:trHeight w:val="299"/>
        </w:trPr>
        <w:tc>
          <w:tcPr>
            <w:tcW w:w="3673" w:type="dxa"/>
          </w:tcPr>
          <w:p w14:paraId="1A4BE2F6" w14:textId="77777777" w:rsidR="00226D7F" w:rsidRPr="00E025FA" w:rsidRDefault="00226D7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6C4EAC0A" w14:textId="65EEA850" w:rsidR="00226D7F" w:rsidRPr="00E025FA" w:rsidRDefault="00226D7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1.HDG5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226D7F" w:rsidRPr="00E025FA" w14:paraId="00E4FABB" w14:textId="77777777" w:rsidTr="001932BC">
        <w:trPr>
          <w:trHeight w:val="299"/>
        </w:trPr>
        <w:tc>
          <w:tcPr>
            <w:tcW w:w="3673" w:type="dxa"/>
          </w:tcPr>
          <w:p w14:paraId="0748C6DF" w14:textId="77777777" w:rsidR="00226D7F" w:rsidRPr="00E025FA" w:rsidRDefault="00226D7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0E0214CF" w14:textId="3A2980B0" w:rsidR="00226D7F" w:rsidRPr="00E025FA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257D">
              <w:rPr>
                <w:rFonts w:asciiTheme="minorHAnsi" w:hAnsiTheme="minorHAnsi" w:cstheme="minorHAnsi"/>
                <w:sz w:val="24"/>
                <w:szCs w:val="24"/>
              </w:rPr>
              <w:t>01-A23</w:t>
            </w:r>
            <w:r w:rsidR="00194492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68257D">
              <w:rPr>
                <w:rFonts w:asciiTheme="minorHAnsi" w:hAnsiTheme="minorHAnsi" w:cstheme="minorHAnsi"/>
                <w:sz w:val="24"/>
                <w:szCs w:val="24"/>
              </w:rPr>
              <w:t>/S01</w:t>
            </w:r>
          </w:p>
        </w:tc>
      </w:tr>
      <w:tr w:rsidR="00226D7F" w:rsidRPr="00E025FA" w14:paraId="6FBE3EA6" w14:textId="77777777" w:rsidTr="001932BC">
        <w:trPr>
          <w:trHeight w:val="1218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DE1" w14:textId="77777777" w:rsidR="00226D7F" w:rsidRPr="00E025FA" w:rsidRDefault="00226D7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4B16E88D" w14:textId="77777777" w:rsidR="00226D7F" w:rsidRPr="00E025FA" w:rsidRDefault="00226D7F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48E43952" w14:textId="77777777" w:rsidR="00226D7F" w:rsidRPr="00E025FA" w:rsidRDefault="00226D7F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 1.YA005 / 1.YA006 with the approved ‘Dollar Storm’ jackpot</w:t>
            </w:r>
          </w:p>
          <w:p w14:paraId="7677DF4B" w14:textId="77777777" w:rsidR="00226D7F" w:rsidRPr="00E025FA" w:rsidRDefault="00226D7F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Theme="minorHAnsi" w:hAnsiTheme="minorHAnsi" w:cstheme="minorHAnsi"/>
                <w:sz w:val="24"/>
                <w:szCs w:val="24"/>
              </w:rPr>
              <w:t>settings.</w:t>
            </w:r>
          </w:p>
        </w:tc>
      </w:tr>
      <w:bookmarkEnd w:id="4"/>
    </w:tbl>
    <w:p w14:paraId="46AA3998" w14:textId="4E061F64" w:rsidR="007371D9" w:rsidRPr="003D70FB" w:rsidRDefault="007371D9" w:rsidP="007371D9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8257D" w:rsidRPr="0068257D" w14:paraId="6BA45A2C" w14:textId="77777777" w:rsidTr="00C97D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5C1" w14:textId="69F9A5A3" w:rsidR="00224189" w:rsidRPr="0068257D" w:rsidRDefault="0068257D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257D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68257D" w:rsidRPr="0068257D" w14:paraId="57EEBFD3" w14:textId="77777777" w:rsidTr="00C97D76">
        <w:tc>
          <w:tcPr>
            <w:tcW w:w="9072" w:type="dxa"/>
            <w:gridSpan w:val="2"/>
          </w:tcPr>
          <w:p w14:paraId="1B243AC1" w14:textId="02A4DED8" w:rsidR="00224189" w:rsidRPr="0068257D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257D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68257D" w:rsidRPr="0068257D">
              <w:rPr>
                <w:rFonts w:asciiTheme="minorHAnsi" w:eastAsiaTheme="minorHAnsi" w:hAnsiTheme="minorHAnsi" w:cstheme="minorHAnsi"/>
                <w:sz w:val="24"/>
                <w:szCs w:val="24"/>
              </w:rPr>
              <w:t>Gaming Machine Game Bugfix</w:t>
            </w:r>
          </w:p>
        </w:tc>
      </w:tr>
      <w:tr w:rsidR="0068257D" w:rsidRPr="0068257D" w14:paraId="6EAD3226" w14:textId="77777777" w:rsidTr="00C97D76">
        <w:tc>
          <w:tcPr>
            <w:tcW w:w="3686" w:type="dxa"/>
          </w:tcPr>
          <w:p w14:paraId="7D41E6F4" w14:textId="77777777" w:rsidR="00224189" w:rsidRPr="0068257D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257D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4460EA8" w14:textId="5C0C79DC" w:rsidR="00224189" w:rsidRPr="00194492" w:rsidRDefault="0068257D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194492">
              <w:rPr>
                <w:rFonts w:asciiTheme="minorHAnsi" w:hAnsiTheme="minorHAnsi" w:cstheme="minorHAnsi"/>
                <w:sz w:val="24"/>
                <w:szCs w:val="24"/>
              </w:rPr>
              <w:t xml:space="preserve">Fu Dai Lian </w:t>
            </w:r>
            <w:proofErr w:type="spellStart"/>
            <w:r w:rsidRPr="00194492">
              <w:rPr>
                <w:rFonts w:ascii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194492">
              <w:rPr>
                <w:rFonts w:asciiTheme="minorHAnsi" w:hAnsiTheme="minorHAnsi" w:cstheme="minorHAnsi"/>
                <w:sz w:val="24"/>
                <w:szCs w:val="24"/>
              </w:rPr>
              <w:t xml:space="preserve"> – Dragon</w:t>
            </w:r>
          </w:p>
        </w:tc>
      </w:tr>
      <w:tr w:rsidR="0068257D" w:rsidRPr="0068257D" w14:paraId="2698BD49" w14:textId="77777777" w:rsidTr="00C97D76">
        <w:tc>
          <w:tcPr>
            <w:tcW w:w="3686" w:type="dxa"/>
          </w:tcPr>
          <w:p w14:paraId="0569C3F5" w14:textId="77777777" w:rsidR="00224189" w:rsidRPr="0068257D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257D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58F5410" w14:textId="520A2CC4" w:rsidR="00224189" w:rsidRPr="0068257D" w:rsidRDefault="0068257D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257D">
              <w:rPr>
                <w:rFonts w:asciiTheme="minorHAnsi" w:eastAsiaTheme="minorHAnsi" w:hAnsiTheme="minorHAnsi" w:cstheme="minorHAnsi"/>
                <w:sz w:val="24"/>
                <w:szCs w:val="24"/>
              </w:rPr>
              <w:t>1.DG131</w:t>
            </w:r>
          </w:p>
        </w:tc>
      </w:tr>
      <w:tr w:rsidR="003F2E1F" w:rsidRPr="0068257D" w14:paraId="6E51E4A0" w14:textId="77777777" w:rsidTr="00C97D76">
        <w:tc>
          <w:tcPr>
            <w:tcW w:w="3686" w:type="dxa"/>
          </w:tcPr>
          <w:p w14:paraId="4CA25A55" w14:textId="77777777" w:rsidR="00224189" w:rsidRPr="0068257D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257D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B704D4B" w14:textId="40352886" w:rsidR="00224189" w:rsidRPr="0068257D" w:rsidRDefault="0068257D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257D">
              <w:rPr>
                <w:rFonts w:asciiTheme="minorHAnsi" w:hAnsiTheme="minorHAnsi" w:cstheme="minorHAnsi"/>
                <w:sz w:val="24"/>
                <w:szCs w:val="24"/>
              </w:rPr>
              <w:t>01-A2305/S01</w:t>
            </w:r>
          </w:p>
        </w:tc>
      </w:tr>
    </w:tbl>
    <w:p w14:paraId="56BCB8AC" w14:textId="2CE232F2" w:rsidR="00E42996" w:rsidRDefault="00E42996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C93F6F" w14:textId="77777777" w:rsidR="00E42996" w:rsidRDefault="00E42996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A81B3FA" w14:textId="77777777" w:rsidR="00224189" w:rsidRDefault="00224189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68257D" w:rsidRPr="00E025FA" w14:paraId="7F2E4FE5" w14:textId="77777777" w:rsidTr="004E2F7B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953" w14:textId="77777777" w:rsidR="0068257D" w:rsidRPr="004E2F7B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68257D" w:rsidRPr="00E025FA" w14:paraId="7A978FC0" w14:textId="77777777" w:rsidTr="004E2F7B">
        <w:trPr>
          <w:trHeight w:val="217"/>
        </w:trPr>
        <w:tc>
          <w:tcPr>
            <w:tcW w:w="9151" w:type="dxa"/>
            <w:gridSpan w:val="2"/>
          </w:tcPr>
          <w:p w14:paraId="2EBBED9E" w14:textId="0994DD97" w:rsidR="0068257D" w:rsidRPr="004E2F7B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aming Machine Game Bugfix</w:t>
            </w:r>
          </w:p>
        </w:tc>
      </w:tr>
      <w:tr w:rsidR="0068257D" w:rsidRPr="00E025FA" w14:paraId="490AD7ED" w14:textId="77777777" w:rsidTr="004E2F7B">
        <w:trPr>
          <w:trHeight w:val="210"/>
        </w:trPr>
        <w:tc>
          <w:tcPr>
            <w:tcW w:w="3717" w:type="dxa"/>
          </w:tcPr>
          <w:p w14:paraId="2372B249" w14:textId="77777777" w:rsidR="0068257D" w:rsidRPr="004E2F7B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3" w:type="dxa"/>
          </w:tcPr>
          <w:p w14:paraId="022E65FA" w14:textId="3867AC57" w:rsidR="0068257D" w:rsidRPr="004E2F7B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Big Black Rhino – Midnight Express</w:t>
            </w:r>
            <w:r w:rsidRPr="004E2F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8257D" w:rsidRPr="00E025FA" w14:paraId="7D634341" w14:textId="77777777" w:rsidTr="004E2F7B">
        <w:trPr>
          <w:trHeight w:val="210"/>
        </w:trPr>
        <w:tc>
          <w:tcPr>
            <w:tcW w:w="3717" w:type="dxa"/>
          </w:tcPr>
          <w:p w14:paraId="400A6A1B" w14:textId="77777777" w:rsidR="0068257D" w:rsidRPr="004E2F7B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3" w:type="dxa"/>
          </w:tcPr>
          <w:p w14:paraId="6A955177" w14:textId="2E5CF71C" w:rsidR="0068257D" w:rsidRPr="004E2F7B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1.HDG42</w:t>
            </w:r>
          </w:p>
        </w:tc>
      </w:tr>
      <w:tr w:rsidR="0068257D" w:rsidRPr="00E025FA" w14:paraId="6ECB91DE" w14:textId="77777777" w:rsidTr="004E2F7B">
        <w:trPr>
          <w:trHeight w:val="210"/>
        </w:trPr>
        <w:tc>
          <w:tcPr>
            <w:tcW w:w="3717" w:type="dxa"/>
          </w:tcPr>
          <w:p w14:paraId="64180C92" w14:textId="77777777" w:rsidR="0068257D" w:rsidRPr="004E2F7B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3" w:type="dxa"/>
          </w:tcPr>
          <w:p w14:paraId="09A735E7" w14:textId="245A284A" w:rsidR="0068257D" w:rsidRPr="004E2F7B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01-A2324/S01</w:t>
            </w:r>
          </w:p>
        </w:tc>
      </w:tr>
      <w:tr w:rsidR="0068257D" w:rsidRPr="00E025FA" w14:paraId="1D7B245E" w14:textId="77777777" w:rsidTr="004E2F7B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F46" w14:textId="77777777" w:rsidR="0068257D" w:rsidRPr="004E2F7B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329031ED" w14:textId="77777777" w:rsidR="0068257D" w:rsidRPr="004E2F7B" w:rsidRDefault="0068257D" w:rsidP="006825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336DFC77" w14:textId="10F0D617" w:rsidR="0068257D" w:rsidRPr="004E2F7B" w:rsidRDefault="0068257D" w:rsidP="006825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 1.YA007, with the approved ‘Midnight Express’ jackpot setting</w:t>
            </w:r>
            <w:r w:rsidR="004E2F7B"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s.</w:t>
            </w:r>
          </w:p>
        </w:tc>
      </w:tr>
    </w:tbl>
    <w:p w14:paraId="0D70B8A1" w14:textId="77777777" w:rsidR="004E2F7B" w:rsidRDefault="004E2F7B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4E2F7B" w:rsidRPr="004E2F7B" w14:paraId="43F2F26C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137" w14:textId="77777777" w:rsidR="004E2F7B" w:rsidRPr="004E2F7B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22280921"/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4E2F7B" w:rsidRPr="004E2F7B" w14:paraId="08369342" w14:textId="77777777" w:rsidTr="001932BC">
        <w:trPr>
          <w:trHeight w:val="217"/>
        </w:trPr>
        <w:tc>
          <w:tcPr>
            <w:tcW w:w="9151" w:type="dxa"/>
            <w:gridSpan w:val="2"/>
          </w:tcPr>
          <w:p w14:paraId="5A4AF219" w14:textId="70D8FE42" w:rsidR="004E2F7B" w:rsidRPr="004E2F7B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ew Standard Linked Multi-Game</w:t>
            </w:r>
          </w:p>
        </w:tc>
      </w:tr>
      <w:tr w:rsidR="004E2F7B" w:rsidRPr="004E2F7B" w14:paraId="5D067669" w14:textId="77777777" w:rsidTr="001932BC">
        <w:trPr>
          <w:trHeight w:val="210"/>
        </w:trPr>
        <w:tc>
          <w:tcPr>
            <w:tcW w:w="3717" w:type="dxa"/>
          </w:tcPr>
          <w:p w14:paraId="30BC0D37" w14:textId="77777777" w:rsidR="004E2F7B" w:rsidRPr="004E2F7B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3" w:type="dxa"/>
          </w:tcPr>
          <w:p w14:paraId="3953C056" w14:textId="3BB89F48" w:rsidR="004E2F7B" w:rsidRPr="004E2F7B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u Dai Lian </w:t>
            </w:r>
            <w:proofErr w:type="spellStart"/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ink – Dragon</w:t>
            </w:r>
          </w:p>
        </w:tc>
      </w:tr>
      <w:tr w:rsidR="004E2F7B" w:rsidRPr="004E2F7B" w14:paraId="27CD32F7" w14:textId="77777777" w:rsidTr="001932BC">
        <w:trPr>
          <w:trHeight w:val="210"/>
        </w:trPr>
        <w:tc>
          <w:tcPr>
            <w:tcW w:w="3717" w:type="dxa"/>
          </w:tcPr>
          <w:p w14:paraId="5BF98BCF" w14:textId="77777777" w:rsidR="004E2F7B" w:rsidRPr="004E2F7B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3" w:type="dxa"/>
          </w:tcPr>
          <w:p w14:paraId="0F757319" w14:textId="17B2E4F7" w:rsidR="004E2F7B" w:rsidRPr="004E2F7B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1.HDG59</w:t>
            </w:r>
          </w:p>
        </w:tc>
      </w:tr>
      <w:tr w:rsidR="004E2F7B" w:rsidRPr="004E2F7B" w14:paraId="74C8818C" w14:textId="77777777" w:rsidTr="001932BC">
        <w:trPr>
          <w:trHeight w:val="210"/>
        </w:trPr>
        <w:tc>
          <w:tcPr>
            <w:tcW w:w="3717" w:type="dxa"/>
          </w:tcPr>
          <w:p w14:paraId="06290001" w14:textId="77777777" w:rsidR="004E2F7B" w:rsidRPr="004E2F7B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3" w:type="dxa"/>
          </w:tcPr>
          <w:p w14:paraId="6DF1EAC5" w14:textId="1595A6FE" w:rsidR="004E2F7B" w:rsidRPr="004E2F7B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01-A2314/S01</w:t>
            </w:r>
          </w:p>
        </w:tc>
      </w:tr>
      <w:tr w:rsidR="004E2F7B" w:rsidRPr="004E2F7B" w14:paraId="41EBFFF2" w14:textId="77777777" w:rsidTr="001932BC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CF9" w14:textId="77777777" w:rsidR="004E2F7B" w:rsidRPr="004E2F7B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E2F7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1EB92FF1" w14:textId="77777777" w:rsidR="004E2F7B" w:rsidRPr="004E2F7B" w:rsidRDefault="004E2F7B" w:rsidP="004E2F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59CDA97D" w14:textId="2E2C6CDC" w:rsidR="004E2F7B" w:rsidRPr="004E2F7B" w:rsidRDefault="004E2F7B" w:rsidP="00584F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pecification Number: 1.YA010 with the approved ‘Fu Dai Lian </w:t>
            </w:r>
            <w:proofErr w:type="spellStart"/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4E2F7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ink’ jackpot</w:t>
            </w:r>
            <w:r w:rsid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ttings. </w:t>
            </w:r>
          </w:p>
        </w:tc>
      </w:tr>
    </w:tbl>
    <w:p w14:paraId="2EB893DC" w14:textId="77777777" w:rsidR="00205D5F" w:rsidRDefault="00205D5F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205D5F" w:rsidRPr="00445648" w14:paraId="26C819C8" w14:textId="77777777" w:rsidTr="007178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837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205D5F" w:rsidRPr="00445648" w14:paraId="26966567" w14:textId="77777777" w:rsidTr="007178BC">
        <w:trPr>
          <w:trHeight w:val="217"/>
        </w:trPr>
        <w:tc>
          <w:tcPr>
            <w:tcW w:w="9151" w:type="dxa"/>
            <w:gridSpan w:val="2"/>
          </w:tcPr>
          <w:p w14:paraId="6591D49D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aming Machine Game Bugfix</w:t>
            </w:r>
          </w:p>
        </w:tc>
      </w:tr>
      <w:tr w:rsidR="00205D5F" w:rsidRPr="00445648" w14:paraId="51A26565" w14:textId="77777777" w:rsidTr="007178BC">
        <w:trPr>
          <w:trHeight w:val="210"/>
        </w:trPr>
        <w:tc>
          <w:tcPr>
            <w:tcW w:w="3717" w:type="dxa"/>
          </w:tcPr>
          <w:p w14:paraId="72BCD624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517005FC" w14:textId="1972EB8D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5D5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u Dai Lian </w:t>
            </w:r>
            <w:proofErr w:type="spellStart"/>
            <w:r w:rsidRPr="00205D5F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205D5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Panda</w:t>
            </w:r>
          </w:p>
        </w:tc>
      </w:tr>
      <w:tr w:rsidR="00205D5F" w:rsidRPr="00445648" w14:paraId="686A2333" w14:textId="77777777" w:rsidTr="007178BC">
        <w:trPr>
          <w:trHeight w:val="210"/>
        </w:trPr>
        <w:tc>
          <w:tcPr>
            <w:tcW w:w="3717" w:type="dxa"/>
          </w:tcPr>
          <w:p w14:paraId="5E18AD27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73B7ACB9" w14:textId="75E886BD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5D5F">
              <w:rPr>
                <w:rFonts w:asciiTheme="minorHAnsi" w:eastAsiaTheme="minorHAnsi" w:hAnsiTheme="minorHAnsi" w:cstheme="minorHAnsi"/>
                <w:sz w:val="24"/>
                <w:szCs w:val="24"/>
              </w:rPr>
              <w:t>1.DG134</w:t>
            </w:r>
          </w:p>
        </w:tc>
      </w:tr>
      <w:tr w:rsidR="00205D5F" w:rsidRPr="00445648" w14:paraId="2A152D61" w14:textId="77777777" w:rsidTr="007178BC">
        <w:trPr>
          <w:trHeight w:val="210"/>
        </w:trPr>
        <w:tc>
          <w:tcPr>
            <w:tcW w:w="3717" w:type="dxa"/>
          </w:tcPr>
          <w:p w14:paraId="4AD54E3E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74277DE2" w14:textId="33B6EC6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5D5F">
              <w:rPr>
                <w:rFonts w:asciiTheme="minorHAnsi" w:eastAsiaTheme="minorHAnsi" w:hAnsiTheme="minorHAnsi" w:cstheme="minorHAnsi"/>
                <w:sz w:val="24"/>
                <w:szCs w:val="24"/>
              </w:rPr>
              <w:t>01-A2308/S01</w:t>
            </w:r>
          </w:p>
        </w:tc>
      </w:tr>
    </w:tbl>
    <w:p w14:paraId="0599F25B" w14:textId="77777777" w:rsidR="00205D5F" w:rsidRDefault="00205D5F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445648" w:rsidRPr="00445648" w14:paraId="2E2F0C95" w14:textId="77777777" w:rsidTr="007178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058A8578" w14:textId="77777777" w:rsidR="00445648" w:rsidRPr="00445648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445648" w:rsidRPr="00445648" w14:paraId="2325F8C0" w14:textId="77777777" w:rsidTr="007178BC">
        <w:trPr>
          <w:trHeight w:val="217"/>
        </w:trPr>
        <w:tc>
          <w:tcPr>
            <w:tcW w:w="9151" w:type="dxa"/>
            <w:gridSpan w:val="2"/>
          </w:tcPr>
          <w:p w14:paraId="5E028E9D" w14:textId="1C1B629C" w:rsidR="00445648" w:rsidRPr="00445648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aming Machine Game Bugfix</w:t>
            </w:r>
          </w:p>
        </w:tc>
      </w:tr>
      <w:tr w:rsidR="00445648" w:rsidRPr="00445648" w14:paraId="7BDDE30B" w14:textId="77777777" w:rsidTr="00445648">
        <w:trPr>
          <w:trHeight w:val="210"/>
        </w:trPr>
        <w:tc>
          <w:tcPr>
            <w:tcW w:w="3717" w:type="dxa"/>
          </w:tcPr>
          <w:p w14:paraId="02C49DD1" w14:textId="77777777" w:rsidR="00445648" w:rsidRPr="00445648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4BE71A04" w14:textId="4D6F37EA" w:rsidR="00445648" w:rsidRPr="00445648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u Dai Lian </w:t>
            </w:r>
            <w:proofErr w:type="spellStart"/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Peacock</w:t>
            </w:r>
          </w:p>
        </w:tc>
      </w:tr>
      <w:tr w:rsidR="00445648" w:rsidRPr="00445648" w14:paraId="78F8C448" w14:textId="77777777" w:rsidTr="00445648">
        <w:trPr>
          <w:trHeight w:val="210"/>
        </w:trPr>
        <w:tc>
          <w:tcPr>
            <w:tcW w:w="3717" w:type="dxa"/>
          </w:tcPr>
          <w:p w14:paraId="0A5C1ACE" w14:textId="77777777" w:rsidR="00445648" w:rsidRPr="00445648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0A7D036B" w14:textId="766891DE" w:rsidR="00445648" w:rsidRPr="00445648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>1.DG133</w:t>
            </w:r>
          </w:p>
        </w:tc>
      </w:tr>
      <w:tr w:rsidR="00445648" w:rsidRPr="00445648" w14:paraId="5F99CB87" w14:textId="77777777" w:rsidTr="00445648">
        <w:trPr>
          <w:trHeight w:val="210"/>
        </w:trPr>
        <w:tc>
          <w:tcPr>
            <w:tcW w:w="3717" w:type="dxa"/>
          </w:tcPr>
          <w:p w14:paraId="7A8F08FF" w14:textId="77777777" w:rsidR="00445648" w:rsidRPr="00445648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5C590ECE" w14:textId="1B9E48B0" w:rsidR="00445648" w:rsidRPr="00445648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>01-A2306/S01</w:t>
            </w:r>
          </w:p>
        </w:tc>
      </w:tr>
    </w:tbl>
    <w:p w14:paraId="5E364E0B" w14:textId="725198EC" w:rsidR="00445648" w:rsidRDefault="00445648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205D5F" w:rsidRPr="00445648" w14:paraId="5FF7EBDB" w14:textId="77777777" w:rsidTr="007178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F0D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205D5F" w:rsidRPr="00445648" w14:paraId="7952BBB0" w14:textId="77777777" w:rsidTr="007178BC">
        <w:trPr>
          <w:trHeight w:val="217"/>
        </w:trPr>
        <w:tc>
          <w:tcPr>
            <w:tcW w:w="9151" w:type="dxa"/>
            <w:gridSpan w:val="2"/>
          </w:tcPr>
          <w:p w14:paraId="45200AFF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aming Machine Game Bugfix</w:t>
            </w:r>
          </w:p>
        </w:tc>
      </w:tr>
      <w:tr w:rsidR="00205D5F" w:rsidRPr="00445648" w14:paraId="387570DF" w14:textId="77777777" w:rsidTr="007178BC">
        <w:trPr>
          <w:trHeight w:val="210"/>
        </w:trPr>
        <w:tc>
          <w:tcPr>
            <w:tcW w:w="3717" w:type="dxa"/>
          </w:tcPr>
          <w:p w14:paraId="75F75415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2C61A14A" w14:textId="1CED0FD4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5D5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u Dai Lian </w:t>
            </w:r>
            <w:proofErr w:type="spellStart"/>
            <w:r w:rsidRPr="00205D5F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205D5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Tiger</w:t>
            </w:r>
          </w:p>
        </w:tc>
      </w:tr>
      <w:tr w:rsidR="00205D5F" w:rsidRPr="00445648" w14:paraId="543110BB" w14:textId="77777777" w:rsidTr="007178BC">
        <w:trPr>
          <w:trHeight w:val="210"/>
        </w:trPr>
        <w:tc>
          <w:tcPr>
            <w:tcW w:w="3717" w:type="dxa"/>
          </w:tcPr>
          <w:p w14:paraId="0C77DE73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6D9DA788" w14:textId="03F6DCA6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>1.DG13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205D5F" w:rsidRPr="00445648" w14:paraId="138269BC" w14:textId="77777777" w:rsidTr="007178BC">
        <w:trPr>
          <w:trHeight w:val="210"/>
        </w:trPr>
        <w:tc>
          <w:tcPr>
            <w:tcW w:w="3717" w:type="dxa"/>
          </w:tcPr>
          <w:p w14:paraId="795BA761" w14:textId="77777777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4C311F16" w14:textId="52A3B005" w:rsidR="00205D5F" w:rsidRPr="00445648" w:rsidRDefault="00205D5F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5D5F">
              <w:rPr>
                <w:rFonts w:asciiTheme="minorHAnsi" w:eastAsiaTheme="minorHAnsi" w:hAnsiTheme="minorHAnsi" w:cstheme="minorHAnsi"/>
                <w:sz w:val="24"/>
                <w:szCs w:val="24"/>
              </w:rPr>
              <w:t>01-A2307/S01</w:t>
            </w:r>
          </w:p>
        </w:tc>
      </w:tr>
    </w:tbl>
    <w:p w14:paraId="30285AEC" w14:textId="77777777" w:rsidR="00205D5F" w:rsidRDefault="00205D5F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584FD0" w:rsidRPr="004E2F7B" w14:paraId="187CB865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86A" w14:textId="77777777" w:rsidR="00584FD0" w:rsidRPr="00584FD0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584FD0" w:rsidRPr="004E2F7B" w14:paraId="2F2531DA" w14:textId="77777777" w:rsidTr="001932BC">
        <w:trPr>
          <w:trHeight w:val="217"/>
        </w:trPr>
        <w:tc>
          <w:tcPr>
            <w:tcW w:w="9151" w:type="dxa"/>
            <w:gridSpan w:val="2"/>
          </w:tcPr>
          <w:p w14:paraId="03BAC506" w14:textId="77777777" w:rsidR="00584FD0" w:rsidRPr="00584FD0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ew Standard Linked Multi-Game</w:t>
            </w:r>
          </w:p>
        </w:tc>
      </w:tr>
      <w:tr w:rsidR="00584FD0" w:rsidRPr="004E2F7B" w14:paraId="1050645A" w14:textId="77777777" w:rsidTr="001932BC">
        <w:trPr>
          <w:trHeight w:val="210"/>
        </w:trPr>
        <w:tc>
          <w:tcPr>
            <w:tcW w:w="3717" w:type="dxa"/>
          </w:tcPr>
          <w:p w14:paraId="40F6344A" w14:textId="77777777" w:rsidR="00584FD0" w:rsidRPr="00584FD0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3" w:type="dxa"/>
          </w:tcPr>
          <w:p w14:paraId="4040C849" w14:textId="08E8A8D8" w:rsidR="00584FD0" w:rsidRPr="00584FD0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u Dai Lian </w:t>
            </w:r>
            <w:proofErr w:type="spellStart"/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ink – Panda</w:t>
            </w:r>
          </w:p>
        </w:tc>
      </w:tr>
      <w:tr w:rsidR="00584FD0" w:rsidRPr="004E2F7B" w14:paraId="2A2CC1A2" w14:textId="77777777" w:rsidTr="001932BC">
        <w:trPr>
          <w:trHeight w:val="210"/>
        </w:trPr>
        <w:tc>
          <w:tcPr>
            <w:tcW w:w="3717" w:type="dxa"/>
          </w:tcPr>
          <w:p w14:paraId="77267D46" w14:textId="77777777" w:rsidR="00584FD0" w:rsidRPr="00584FD0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3" w:type="dxa"/>
          </w:tcPr>
          <w:p w14:paraId="1AA0E98F" w14:textId="76E8D3BE" w:rsidR="00584FD0" w:rsidRPr="00584FD0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>1.HDG55</w:t>
            </w:r>
          </w:p>
        </w:tc>
      </w:tr>
      <w:tr w:rsidR="00584FD0" w:rsidRPr="004E2F7B" w14:paraId="78D536C0" w14:textId="77777777" w:rsidTr="001932BC">
        <w:trPr>
          <w:trHeight w:val="210"/>
        </w:trPr>
        <w:tc>
          <w:tcPr>
            <w:tcW w:w="3717" w:type="dxa"/>
          </w:tcPr>
          <w:p w14:paraId="120D1D8D" w14:textId="77777777" w:rsidR="00584FD0" w:rsidRPr="00584FD0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3" w:type="dxa"/>
          </w:tcPr>
          <w:p w14:paraId="1C335875" w14:textId="397404A2" w:rsidR="00584FD0" w:rsidRPr="00584FD0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>01-A2310/S01</w:t>
            </w:r>
          </w:p>
        </w:tc>
      </w:tr>
      <w:tr w:rsidR="00584FD0" w:rsidRPr="004E2F7B" w14:paraId="76B34628" w14:textId="77777777" w:rsidTr="001932BC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112" w14:textId="77777777" w:rsidR="00584FD0" w:rsidRPr="00584FD0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84FD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3C0CF9FA" w14:textId="77777777" w:rsidR="00584FD0" w:rsidRPr="00584FD0" w:rsidRDefault="00584FD0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58DECEE0" w14:textId="77777777" w:rsidR="00584FD0" w:rsidRPr="00584FD0" w:rsidRDefault="00584FD0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pecification Number: 1.YA010 with the approved ‘Fu Dai Lian </w:t>
            </w:r>
            <w:proofErr w:type="spellStart"/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584F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ink’ jackpot settings. </w:t>
            </w:r>
          </w:p>
        </w:tc>
      </w:tr>
    </w:tbl>
    <w:p w14:paraId="6832865B" w14:textId="34A83F2E" w:rsidR="00584FD0" w:rsidRDefault="00584FD0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8C88D3" w14:textId="6B69DA92" w:rsidR="00E42996" w:rsidRDefault="00E42996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6F2FDA9" w14:textId="77777777" w:rsidR="00E42996" w:rsidRDefault="00E42996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997DE3" w:rsidRPr="00584FD0" w14:paraId="45059350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5F9" w14:textId="77777777" w:rsidR="00997DE3" w:rsidRPr="00997DE3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997DE3" w:rsidRPr="00584FD0" w14:paraId="202849D9" w14:textId="77777777" w:rsidTr="001932BC">
        <w:trPr>
          <w:trHeight w:val="217"/>
        </w:trPr>
        <w:tc>
          <w:tcPr>
            <w:tcW w:w="9151" w:type="dxa"/>
            <w:gridSpan w:val="2"/>
          </w:tcPr>
          <w:p w14:paraId="01F14673" w14:textId="77777777" w:rsidR="00997DE3" w:rsidRPr="00997DE3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ew Standard Linked Multi-Game</w:t>
            </w:r>
          </w:p>
        </w:tc>
      </w:tr>
      <w:tr w:rsidR="00997DE3" w:rsidRPr="00584FD0" w14:paraId="15A229A7" w14:textId="77777777" w:rsidTr="001932BC">
        <w:trPr>
          <w:trHeight w:val="210"/>
        </w:trPr>
        <w:tc>
          <w:tcPr>
            <w:tcW w:w="3717" w:type="dxa"/>
          </w:tcPr>
          <w:p w14:paraId="44A5D9C8" w14:textId="77777777" w:rsidR="00997DE3" w:rsidRPr="00997DE3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3" w:type="dxa"/>
          </w:tcPr>
          <w:p w14:paraId="29A0B73B" w14:textId="3185038B" w:rsidR="00997DE3" w:rsidRPr="00997DE3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u Dai Lian </w:t>
            </w:r>
            <w:proofErr w:type="spellStart"/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ink – Tiger</w:t>
            </w:r>
          </w:p>
        </w:tc>
      </w:tr>
      <w:tr w:rsidR="00997DE3" w:rsidRPr="00584FD0" w14:paraId="4731D1DF" w14:textId="77777777" w:rsidTr="001932BC">
        <w:trPr>
          <w:trHeight w:val="210"/>
        </w:trPr>
        <w:tc>
          <w:tcPr>
            <w:tcW w:w="3717" w:type="dxa"/>
          </w:tcPr>
          <w:p w14:paraId="0924AFA2" w14:textId="77777777" w:rsidR="00997DE3" w:rsidRPr="00997DE3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3" w:type="dxa"/>
          </w:tcPr>
          <w:p w14:paraId="5F7283A9" w14:textId="5D6CFDE2" w:rsidR="00997DE3" w:rsidRPr="00997DE3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>1.HDG60</w:t>
            </w:r>
          </w:p>
        </w:tc>
      </w:tr>
      <w:tr w:rsidR="00997DE3" w:rsidRPr="00584FD0" w14:paraId="0129F5AE" w14:textId="77777777" w:rsidTr="001932BC">
        <w:trPr>
          <w:trHeight w:val="210"/>
        </w:trPr>
        <w:tc>
          <w:tcPr>
            <w:tcW w:w="3717" w:type="dxa"/>
          </w:tcPr>
          <w:p w14:paraId="5D4D2BEE" w14:textId="77777777" w:rsidR="00997DE3" w:rsidRPr="00997DE3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3" w:type="dxa"/>
          </w:tcPr>
          <w:p w14:paraId="749B3415" w14:textId="4961C2F7" w:rsidR="00997DE3" w:rsidRPr="00997DE3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>01-A2311/S01</w:t>
            </w:r>
          </w:p>
        </w:tc>
      </w:tr>
      <w:tr w:rsidR="00997DE3" w:rsidRPr="00584FD0" w14:paraId="2C0926F4" w14:textId="77777777" w:rsidTr="001932BC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4FD" w14:textId="77777777" w:rsidR="00997DE3" w:rsidRPr="00997DE3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997DE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680C0144" w14:textId="77777777" w:rsidR="00997DE3" w:rsidRPr="00997DE3" w:rsidRDefault="00997DE3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2F996D76" w14:textId="77777777" w:rsidR="00997DE3" w:rsidRPr="00997DE3" w:rsidRDefault="00997DE3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pecification Number: 1.YA010 with the approved ‘Fu Dai Lian </w:t>
            </w:r>
            <w:proofErr w:type="spellStart"/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997DE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ink’ jackpot settings. </w:t>
            </w:r>
          </w:p>
        </w:tc>
      </w:tr>
    </w:tbl>
    <w:p w14:paraId="3FAEE668" w14:textId="4C8BC52B" w:rsidR="00FC29B6" w:rsidRDefault="00FC29B6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A4A83" w:rsidRPr="003D70FB" w14:paraId="1BBF1A45" w14:textId="77777777" w:rsidTr="007178B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2F6" w14:textId="77777777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A4A83" w:rsidRPr="003D70FB" w14:paraId="251C9C71" w14:textId="77777777" w:rsidTr="007178BC">
        <w:tc>
          <w:tcPr>
            <w:tcW w:w="9072" w:type="dxa"/>
            <w:gridSpan w:val="2"/>
          </w:tcPr>
          <w:p w14:paraId="0D5F8922" w14:textId="57D4419B" w:rsidR="00DA4A83" w:rsidRPr="00623F77" w:rsidRDefault="00DA4A83" w:rsidP="00DA4A8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Pr="00DA4A83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A4A83">
              <w:rPr>
                <w:rFonts w:asciiTheme="minorHAnsi" w:hAnsiTheme="minorHAnsi" w:cstheme="minorHAnsi"/>
                <w:sz w:val="24"/>
                <w:szCs w:val="24"/>
              </w:rPr>
              <w:t>Graphics Packages for Aristocrat Media Player (AMP)</w:t>
            </w:r>
          </w:p>
        </w:tc>
      </w:tr>
      <w:tr w:rsidR="00DA4A83" w:rsidRPr="003D70FB" w14:paraId="2ED23F2C" w14:textId="77777777" w:rsidTr="007178BC">
        <w:tc>
          <w:tcPr>
            <w:tcW w:w="3686" w:type="dxa"/>
          </w:tcPr>
          <w:p w14:paraId="55AA72A4" w14:textId="2CEDACFF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ice</w:t>
            </w: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06FCE462" w14:textId="1BAA36F2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A83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Media Player (AMP)</w:t>
            </w:r>
          </w:p>
        </w:tc>
      </w:tr>
      <w:tr w:rsidR="00DA4A83" w:rsidRPr="003D70FB" w14:paraId="34FDC4E4" w14:textId="77777777" w:rsidTr="007178BC">
        <w:tc>
          <w:tcPr>
            <w:tcW w:w="3686" w:type="dxa"/>
          </w:tcPr>
          <w:p w14:paraId="52CE3DF8" w14:textId="77777777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D2C3BC5" w14:textId="38858C60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A83">
              <w:rPr>
                <w:rFonts w:asciiTheme="minorHAnsi" w:eastAsiaTheme="minorHAnsi" w:hAnsiTheme="minorHAnsi" w:cstheme="minorHAnsi"/>
                <w:sz w:val="24"/>
                <w:szCs w:val="24"/>
              </w:rPr>
              <w:t>1.SES04</w:t>
            </w:r>
          </w:p>
        </w:tc>
      </w:tr>
      <w:tr w:rsidR="00DA4A83" w:rsidRPr="003D70FB" w14:paraId="053FB9E2" w14:textId="77777777" w:rsidTr="007178BC">
        <w:tc>
          <w:tcPr>
            <w:tcW w:w="3686" w:type="dxa"/>
          </w:tcPr>
          <w:p w14:paraId="06772DE2" w14:textId="77777777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27DC6B" w14:textId="425F9135" w:rsidR="00DA4A83" w:rsidRPr="00623F77" w:rsidRDefault="00DA4A83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A83">
              <w:rPr>
                <w:rFonts w:asciiTheme="minorHAnsi" w:eastAsiaTheme="minorHAnsi" w:hAnsiTheme="minorHAnsi" w:cstheme="minorHAnsi"/>
                <w:sz w:val="24"/>
                <w:szCs w:val="24"/>
              </w:rPr>
              <w:t>01-A2304/S01</w:t>
            </w:r>
          </w:p>
        </w:tc>
      </w:tr>
    </w:tbl>
    <w:p w14:paraId="6D65CF83" w14:textId="77777777" w:rsidR="00DA4A83" w:rsidRDefault="00DA4A83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997DE3" w:rsidRPr="00997DE3" w14:paraId="562D7897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6D9" w14:textId="77777777" w:rsidR="00997DE3" w:rsidRPr="00ED2E4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997DE3" w:rsidRPr="00997DE3" w14:paraId="7F102138" w14:textId="77777777" w:rsidTr="001932BC">
        <w:trPr>
          <w:trHeight w:val="217"/>
        </w:trPr>
        <w:tc>
          <w:tcPr>
            <w:tcW w:w="9151" w:type="dxa"/>
            <w:gridSpan w:val="2"/>
          </w:tcPr>
          <w:p w14:paraId="297816D1" w14:textId="63F79E99" w:rsidR="00997DE3" w:rsidRPr="00ED2E4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aming Machine Game Bugfix</w:t>
            </w:r>
          </w:p>
        </w:tc>
      </w:tr>
      <w:tr w:rsidR="00997DE3" w:rsidRPr="00997DE3" w14:paraId="16AF7551" w14:textId="77777777" w:rsidTr="001932BC">
        <w:trPr>
          <w:trHeight w:val="210"/>
        </w:trPr>
        <w:tc>
          <w:tcPr>
            <w:tcW w:w="3717" w:type="dxa"/>
          </w:tcPr>
          <w:p w14:paraId="28D7649F" w14:textId="77777777" w:rsidR="00997DE3" w:rsidRPr="00ED2E4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3" w:type="dxa"/>
          </w:tcPr>
          <w:p w14:paraId="6A3BE43A" w14:textId="5B206B35" w:rsidR="00997DE3" w:rsidRPr="00ED2E4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>Jungle Beat – Midnight Express</w:t>
            </w:r>
          </w:p>
        </w:tc>
      </w:tr>
      <w:tr w:rsidR="00997DE3" w:rsidRPr="00997DE3" w14:paraId="49ECCAC7" w14:textId="77777777" w:rsidTr="001932BC">
        <w:trPr>
          <w:trHeight w:val="210"/>
        </w:trPr>
        <w:tc>
          <w:tcPr>
            <w:tcW w:w="3717" w:type="dxa"/>
          </w:tcPr>
          <w:p w14:paraId="64345BA5" w14:textId="77777777" w:rsidR="00997DE3" w:rsidRPr="00ED2E4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3" w:type="dxa"/>
          </w:tcPr>
          <w:p w14:paraId="47ACC420" w14:textId="7FB5DCA0" w:rsidR="00997DE3" w:rsidRPr="00ED2E4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>1.HDG43</w:t>
            </w:r>
          </w:p>
        </w:tc>
      </w:tr>
      <w:tr w:rsidR="00997DE3" w:rsidRPr="00997DE3" w14:paraId="1C5A0B2F" w14:textId="77777777" w:rsidTr="001932BC">
        <w:trPr>
          <w:trHeight w:val="210"/>
        </w:trPr>
        <w:tc>
          <w:tcPr>
            <w:tcW w:w="3717" w:type="dxa"/>
          </w:tcPr>
          <w:p w14:paraId="1C2C1541" w14:textId="77777777" w:rsidR="00997DE3" w:rsidRPr="00ED2E4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3" w:type="dxa"/>
          </w:tcPr>
          <w:p w14:paraId="623813BC" w14:textId="317958D0" w:rsidR="00997DE3" w:rsidRPr="00ED2E4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>01-A2323/S01</w:t>
            </w:r>
          </w:p>
        </w:tc>
      </w:tr>
      <w:tr w:rsidR="00997DE3" w:rsidRPr="00997DE3" w14:paraId="53F9583D" w14:textId="77777777" w:rsidTr="001932BC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587" w14:textId="77777777" w:rsidR="00997DE3" w:rsidRPr="00ED2E4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D2E4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54EB7282" w14:textId="77777777" w:rsidR="00997DE3" w:rsidRPr="00ED2E46" w:rsidRDefault="00997DE3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6794D697" w14:textId="4F4D6887" w:rsidR="00997DE3" w:rsidRPr="00ED2E46" w:rsidRDefault="00997DE3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 1.YA0</w:t>
            </w:r>
            <w:r w:rsidR="00ED2E46"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>07</w:t>
            </w:r>
            <w:r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with the approved ‘</w:t>
            </w:r>
            <w:r w:rsidR="00ED2E46"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>Midnight Express</w:t>
            </w:r>
            <w:r w:rsidRPr="00ED2E4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’ jackpot settings. </w:t>
            </w:r>
          </w:p>
        </w:tc>
      </w:tr>
    </w:tbl>
    <w:p w14:paraId="1457D721" w14:textId="0B639149" w:rsidR="00997DE3" w:rsidRDefault="00997DE3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D70FB" w:rsidRPr="003D70FB" w14:paraId="7C9D7570" w14:textId="77777777" w:rsidTr="00C97D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4A7" w14:textId="4DF0B661" w:rsidR="00F83AB6" w:rsidRPr="00623F77" w:rsidRDefault="0068257D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_Hlk117850147"/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3D70FB" w:rsidRPr="003D70FB" w14:paraId="41C6CC2E" w14:textId="77777777" w:rsidTr="00C97D76">
        <w:tc>
          <w:tcPr>
            <w:tcW w:w="9072" w:type="dxa"/>
            <w:gridSpan w:val="2"/>
          </w:tcPr>
          <w:p w14:paraId="3FAF43BF" w14:textId="7F32E171" w:rsidR="00F83AB6" w:rsidRPr="00623F77" w:rsidRDefault="00F83AB6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623F77" w:rsidRPr="00623F77">
              <w:rPr>
                <w:rFonts w:asciiTheme="minorHAnsi" w:hAnsiTheme="minorHAnsi" w:cstheme="minorHAnsi"/>
                <w:sz w:val="24"/>
                <w:szCs w:val="24"/>
              </w:rPr>
              <w:t>Gaming Machine Game Bugfix</w:t>
            </w:r>
          </w:p>
        </w:tc>
      </w:tr>
      <w:tr w:rsidR="003D70FB" w:rsidRPr="003D70FB" w14:paraId="1771B1CA" w14:textId="77777777" w:rsidTr="00C97D76">
        <w:tc>
          <w:tcPr>
            <w:tcW w:w="3686" w:type="dxa"/>
          </w:tcPr>
          <w:p w14:paraId="0293D9BB" w14:textId="773B11F8" w:rsidR="00F83AB6" w:rsidRPr="00623F77" w:rsidRDefault="00F83AB6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D148650" w14:textId="57B9E213" w:rsidR="00F83AB6" w:rsidRPr="00623F77" w:rsidRDefault="00623F77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Martian Millions</w:t>
            </w:r>
          </w:p>
        </w:tc>
      </w:tr>
      <w:tr w:rsidR="003D70FB" w:rsidRPr="003D70FB" w14:paraId="3DE55BE5" w14:textId="77777777" w:rsidTr="00C97D76">
        <w:tc>
          <w:tcPr>
            <w:tcW w:w="3686" w:type="dxa"/>
          </w:tcPr>
          <w:p w14:paraId="7FBE4D33" w14:textId="77777777" w:rsidR="00F83AB6" w:rsidRPr="00623F77" w:rsidRDefault="00F83AB6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2A48DEC" w14:textId="2CC0CA97" w:rsidR="00F83AB6" w:rsidRPr="00623F77" w:rsidRDefault="00623F77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1.DG123</w:t>
            </w:r>
          </w:p>
        </w:tc>
      </w:tr>
      <w:tr w:rsidR="00F02660" w:rsidRPr="003D70FB" w14:paraId="6A7DCE81" w14:textId="77777777" w:rsidTr="00C97D76">
        <w:tc>
          <w:tcPr>
            <w:tcW w:w="3686" w:type="dxa"/>
          </w:tcPr>
          <w:p w14:paraId="23032CC5" w14:textId="77777777" w:rsidR="00F83AB6" w:rsidRPr="00623F77" w:rsidRDefault="00F83AB6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BD94D78" w14:textId="01E747E6" w:rsidR="00F83AB6" w:rsidRPr="00623F77" w:rsidRDefault="00623F77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01-A2328/S01</w:t>
            </w:r>
          </w:p>
        </w:tc>
      </w:tr>
      <w:bookmarkEnd w:id="6"/>
    </w:tbl>
    <w:p w14:paraId="6E881F10" w14:textId="08FC6C17" w:rsidR="00FB50C3" w:rsidRDefault="00FB50C3" w:rsidP="00FB50C3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D70FB" w:rsidRPr="003D70FB" w14:paraId="1D59C092" w14:textId="77777777" w:rsidTr="00C97D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CFD" w14:textId="6454FF14" w:rsidR="00FB50C3" w:rsidRPr="00623F77" w:rsidRDefault="00623F77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3D70FB" w:rsidRPr="003D70FB" w14:paraId="28DFC69B" w14:textId="77777777" w:rsidTr="00C97D76">
        <w:tc>
          <w:tcPr>
            <w:tcW w:w="9072" w:type="dxa"/>
            <w:gridSpan w:val="2"/>
          </w:tcPr>
          <w:p w14:paraId="173D61DB" w14:textId="559FEC05" w:rsidR="00FB50C3" w:rsidRPr="00623F77" w:rsidRDefault="00FB50C3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623F77"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Gaming Machine Game Bugfix</w:t>
            </w:r>
          </w:p>
        </w:tc>
      </w:tr>
      <w:tr w:rsidR="003D70FB" w:rsidRPr="003D70FB" w14:paraId="14BD2A26" w14:textId="77777777" w:rsidTr="00C97D76">
        <w:tc>
          <w:tcPr>
            <w:tcW w:w="3686" w:type="dxa"/>
          </w:tcPr>
          <w:p w14:paraId="2BD2FD0E" w14:textId="77777777" w:rsidR="00FB50C3" w:rsidRPr="00623F77" w:rsidRDefault="00FB50C3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842C645" w14:textId="1D57C679" w:rsidR="00FB50C3" w:rsidRPr="00623F77" w:rsidRDefault="00623F77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Martian Millions - Bank Bandit</w:t>
            </w:r>
          </w:p>
        </w:tc>
      </w:tr>
      <w:tr w:rsidR="003D70FB" w:rsidRPr="003D70FB" w14:paraId="45F3148C" w14:textId="77777777" w:rsidTr="00C97D76">
        <w:tc>
          <w:tcPr>
            <w:tcW w:w="3686" w:type="dxa"/>
          </w:tcPr>
          <w:p w14:paraId="3806A88E" w14:textId="77777777" w:rsidR="00FB50C3" w:rsidRPr="00623F77" w:rsidRDefault="00FB50C3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27D24A0" w14:textId="7B24F93D" w:rsidR="00FB50C3" w:rsidRPr="00623F77" w:rsidRDefault="00623F77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1.DG136</w:t>
            </w:r>
          </w:p>
        </w:tc>
      </w:tr>
      <w:tr w:rsidR="003F2E1F" w:rsidRPr="003D70FB" w14:paraId="44A4F7DA" w14:textId="77777777" w:rsidTr="00DB5A5D">
        <w:tc>
          <w:tcPr>
            <w:tcW w:w="3686" w:type="dxa"/>
          </w:tcPr>
          <w:p w14:paraId="1968139B" w14:textId="77777777" w:rsidR="00FB50C3" w:rsidRPr="00623F77" w:rsidRDefault="00FB50C3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shd w:val="clear" w:color="auto" w:fill="auto"/>
          </w:tcPr>
          <w:p w14:paraId="48C4E57E" w14:textId="0974C194" w:rsidR="00FB50C3" w:rsidRPr="00623F77" w:rsidRDefault="00623F77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01-A2329/S01</w:t>
            </w:r>
          </w:p>
        </w:tc>
      </w:tr>
    </w:tbl>
    <w:p w14:paraId="01900D1C" w14:textId="77777777" w:rsidR="003F2E1F" w:rsidRPr="003D70FB" w:rsidRDefault="003F2E1F" w:rsidP="003F2E1F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D70FB" w:rsidRPr="003D70FB" w14:paraId="39C34EED" w14:textId="77777777" w:rsidTr="00C97D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3E5" w14:textId="7F8EC943" w:rsidR="00064E34" w:rsidRPr="00B66423" w:rsidRDefault="00064E34" w:rsidP="00064E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642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3D70FB" w:rsidRPr="003D70FB" w14:paraId="652A2F38" w14:textId="77777777" w:rsidTr="00C97D76">
        <w:tc>
          <w:tcPr>
            <w:tcW w:w="9072" w:type="dxa"/>
            <w:gridSpan w:val="2"/>
          </w:tcPr>
          <w:p w14:paraId="14B7AB10" w14:textId="74C359CE" w:rsidR="003F2E1F" w:rsidRPr="00B66423" w:rsidRDefault="003F2E1F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6423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B66423" w:rsidRPr="00B66423">
              <w:rPr>
                <w:rFonts w:asciiTheme="minorHAnsi" w:eastAsiaTheme="minorHAnsi" w:hAnsiTheme="minorHAnsi" w:cstheme="minorHAnsi"/>
                <w:sz w:val="24"/>
                <w:szCs w:val="24"/>
              </w:rPr>
              <w:t>Gaming Machine Game Bugfix</w:t>
            </w:r>
          </w:p>
        </w:tc>
      </w:tr>
      <w:tr w:rsidR="003D70FB" w:rsidRPr="003D70FB" w14:paraId="19E63C83" w14:textId="77777777" w:rsidTr="00C97D76">
        <w:tc>
          <w:tcPr>
            <w:tcW w:w="3686" w:type="dxa"/>
          </w:tcPr>
          <w:p w14:paraId="1E627035" w14:textId="232B3647" w:rsidR="003F2E1F" w:rsidRPr="00B66423" w:rsidRDefault="00B66423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642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1775435" w14:textId="1368D802" w:rsidR="003F2E1F" w:rsidRPr="00B66423" w:rsidRDefault="00B66423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6423">
              <w:rPr>
                <w:rFonts w:asciiTheme="minorHAnsi" w:eastAsiaTheme="minorHAnsi" w:hAnsiTheme="minorHAnsi" w:cstheme="minorHAnsi"/>
                <w:sz w:val="24"/>
                <w:szCs w:val="24"/>
              </w:rPr>
              <w:t>Martian Millions - Deep Sea Fishing</w:t>
            </w:r>
          </w:p>
        </w:tc>
      </w:tr>
      <w:tr w:rsidR="00B66423" w:rsidRPr="003D70FB" w14:paraId="25B8891A" w14:textId="77777777" w:rsidTr="00C97D76">
        <w:tc>
          <w:tcPr>
            <w:tcW w:w="3686" w:type="dxa"/>
          </w:tcPr>
          <w:p w14:paraId="46D6B0C3" w14:textId="44476D94" w:rsidR="00B66423" w:rsidRPr="00B66423" w:rsidRDefault="00B66423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6423">
              <w:rPr>
                <w:rFonts w:asciiTheme="minorHAnsi" w:hAnsiTheme="minorHAnsi" w:cstheme="minorHAnsi"/>
                <w:sz w:val="24"/>
                <w:szCs w:val="24"/>
              </w:rPr>
              <w:t xml:space="preserve">Specification Number </w:t>
            </w:r>
          </w:p>
        </w:tc>
        <w:tc>
          <w:tcPr>
            <w:tcW w:w="5386" w:type="dxa"/>
          </w:tcPr>
          <w:p w14:paraId="3547FCC3" w14:textId="51926D37" w:rsidR="00B66423" w:rsidRPr="00B66423" w:rsidRDefault="00B66423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6423">
              <w:rPr>
                <w:rFonts w:asciiTheme="minorHAnsi" w:eastAsiaTheme="minorHAnsi" w:hAnsiTheme="minorHAnsi" w:cstheme="minorHAnsi"/>
                <w:sz w:val="24"/>
                <w:szCs w:val="24"/>
              </w:rPr>
              <w:t>1.DG135</w:t>
            </w:r>
          </w:p>
        </w:tc>
      </w:tr>
      <w:tr w:rsidR="003F2E1F" w:rsidRPr="003D70FB" w14:paraId="4EF21B49" w14:textId="77777777" w:rsidTr="00C97D76">
        <w:tc>
          <w:tcPr>
            <w:tcW w:w="3686" w:type="dxa"/>
          </w:tcPr>
          <w:p w14:paraId="325CE5C8" w14:textId="77777777" w:rsidR="003F2E1F" w:rsidRPr="00B66423" w:rsidRDefault="003F2E1F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642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0E7FD6D" w14:textId="2B030050" w:rsidR="003F2E1F" w:rsidRPr="00B66423" w:rsidRDefault="00B66423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6423">
              <w:rPr>
                <w:rFonts w:asciiTheme="minorHAnsi" w:eastAsiaTheme="minorHAnsi" w:hAnsiTheme="minorHAnsi" w:cstheme="minorHAnsi"/>
                <w:sz w:val="24"/>
                <w:szCs w:val="24"/>
              </w:rPr>
              <w:t>01-A2326/S01</w:t>
            </w:r>
          </w:p>
        </w:tc>
      </w:tr>
    </w:tbl>
    <w:p w14:paraId="0FE93B2E" w14:textId="6C7B3B4D" w:rsidR="00E42996" w:rsidRDefault="00E42996" w:rsidP="007371D9">
      <w:pPr>
        <w:spacing w:after="0"/>
        <w:rPr>
          <w:color w:val="FF0000"/>
          <w:sz w:val="24"/>
          <w:szCs w:val="24"/>
        </w:rPr>
      </w:pPr>
    </w:p>
    <w:p w14:paraId="4E9EFC3F" w14:textId="77777777" w:rsidR="00E42996" w:rsidRDefault="00E42996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1F12DEB" w14:textId="77777777" w:rsidR="00064E34" w:rsidRPr="003D70FB" w:rsidRDefault="00064E34" w:rsidP="007371D9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66423" w:rsidRPr="003D70FB" w14:paraId="6131C45C" w14:textId="77777777" w:rsidTr="001932B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9E7" w14:textId="77777777" w:rsidR="00B66423" w:rsidRPr="00775D21" w:rsidRDefault="00B6642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Hlk122280770"/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B66423" w:rsidRPr="003D70FB" w14:paraId="31C8767F" w14:textId="77777777" w:rsidTr="001932BC">
        <w:tc>
          <w:tcPr>
            <w:tcW w:w="9072" w:type="dxa"/>
            <w:gridSpan w:val="2"/>
          </w:tcPr>
          <w:p w14:paraId="4D46D78F" w14:textId="2FD6D4B1" w:rsidR="00B66423" w:rsidRPr="00775D21" w:rsidRDefault="00B66423" w:rsidP="00B6642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75D21">
              <w:rPr>
                <w:rFonts w:asciiTheme="minorHAnsi" w:hAnsiTheme="minorHAnsi" w:cstheme="minorHAnsi"/>
                <w:color w:val="auto"/>
              </w:rPr>
              <w:t>Subject:  Gaming Machine Game Bugfix</w:t>
            </w:r>
          </w:p>
        </w:tc>
      </w:tr>
      <w:tr w:rsidR="00B66423" w:rsidRPr="003D70FB" w14:paraId="24295EE0" w14:textId="77777777" w:rsidTr="001932BC">
        <w:tc>
          <w:tcPr>
            <w:tcW w:w="3686" w:type="dxa"/>
          </w:tcPr>
          <w:p w14:paraId="7276AF0A" w14:textId="2AD0BD1C" w:rsidR="00B66423" w:rsidRPr="00775D21" w:rsidRDefault="00B6642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E2608B8" w14:textId="0848E67C" w:rsidR="00B66423" w:rsidRPr="00775D21" w:rsidRDefault="00775D2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Martian Millions – Happy Fruit</w:t>
            </w:r>
          </w:p>
        </w:tc>
      </w:tr>
      <w:tr w:rsidR="00B66423" w:rsidRPr="003D70FB" w14:paraId="727E196E" w14:textId="77777777" w:rsidTr="001932BC">
        <w:tc>
          <w:tcPr>
            <w:tcW w:w="3686" w:type="dxa"/>
          </w:tcPr>
          <w:p w14:paraId="2BCB19A2" w14:textId="04A941D7" w:rsidR="00B66423" w:rsidRPr="00775D21" w:rsidRDefault="00775D2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9A322E3" w14:textId="23D3C900" w:rsidR="00B66423" w:rsidRPr="00775D21" w:rsidRDefault="00775D2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1.DG137</w:t>
            </w:r>
          </w:p>
        </w:tc>
      </w:tr>
      <w:tr w:rsidR="00B66423" w:rsidRPr="003D70FB" w14:paraId="15EC3699" w14:textId="77777777" w:rsidTr="001932BC">
        <w:tc>
          <w:tcPr>
            <w:tcW w:w="3686" w:type="dxa"/>
          </w:tcPr>
          <w:p w14:paraId="62297DA8" w14:textId="77777777" w:rsidR="00B66423" w:rsidRPr="00775D21" w:rsidRDefault="00B6642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CC67E67" w14:textId="6C7499C1" w:rsidR="00B66423" w:rsidRPr="00775D21" w:rsidRDefault="00775D21" w:rsidP="00775D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5D2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01-A2327/S01</w:t>
            </w:r>
          </w:p>
        </w:tc>
      </w:tr>
    </w:tbl>
    <w:p w14:paraId="26156A4B" w14:textId="5857A9EF" w:rsidR="00B66423" w:rsidRDefault="00B66423" w:rsidP="00CF5FDA">
      <w:pPr>
        <w:spacing w:after="0" w:line="259" w:lineRule="auto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45648" w:rsidRPr="003D70FB" w14:paraId="293E8A5A" w14:textId="77777777" w:rsidTr="007178B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23A26D0E" w14:textId="77777777" w:rsidR="00445648" w:rsidRPr="00775D21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445648" w:rsidRPr="003D70FB" w14:paraId="604AB340" w14:textId="77777777" w:rsidTr="007178BC">
        <w:tc>
          <w:tcPr>
            <w:tcW w:w="9072" w:type="dxa"/>
            <w:gridSpan w:val="2"/>
          </w:tcPr>
          <w:p w14:paraId="5F4E777C" w14:textId="685496B8" w:rsidR="00445648" w:rsidRPr="00775D21" w:rsidRDefault="00445648" w:rsidP="007178B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75D21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Pr="00445648">
              <w:rPr>
                <w:rFonts w:asciiTheme="minorHAnsi" w:hAnsiTheme="minorHAnsi" w:cstheme="minorHAnsi"/>
                <w:color w:val="auto"/>
              </w:rPr>
              <w:t>Alternate Gen8 Helix Hardware</w:t>
            </w:r>
          </w:p>
        </w:tc>
      </w:tr>
      <w:tr w:rsidR="00445648" w:rsidRPr="003D70FB" w14:paraId="52B80E61" w14:textId="77777777" w:rsidTr="007178BC">
        <w:tc>
          <w:tcPr>
            <w:tcW w:w="3686" w:type="dxa"/>
          </w:tcPr>
          <w:p w14:paraId="2CCB8AF9" w14:textId="1896471B" w:rsidR="00445648" w:rsidRPr="00775D21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ic</w:t>
            </w:r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e Name</w:t>
            </w:r>
          </w:p>
        </w:tc>
        <w:tc>
          <w:tcPr>
            <w:tcW w:w="5386" w:type="dxa"/>
          </w:tcPr>
          <w:p w14:paraId="179F3B71" w14:textId="3D1F375C" w:rsidR="00445648" w:rsidRPr="00775D21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tor Assembly</w:t>
            </w:r>
          </w:p>
        </w:tc>
      </w:tr>
      <w:tr w:rsidR="00445648" w:rsidRPr="003D70FB" w14:paraId="4F17F7E3" w14:textId="77777777" w:rsidTr="007178BC">
        <w:tc>
          <w:tcPr>
            <w:tcW w:w="3686" w:type="dxa"/>
          </w:tcPr>
          <w:p w14:paraId="3DA77949" w14:textId="77777777" w:rsidR="00445648" w:rsidRPr="00775D21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5D21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CE4C2F4" w14:textId="5CF3DDE6" w:rsidR="00445648" w:rsidRPr="00775D21" w:rsidRDefault="00445648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648">
              <w:rPr>
                <w:rFonts w:asciiTheme="minorHAnsi" w:eastAsiaTheme="minorHAnsi" w:hAnsiTheme="minorHAnsi" w:cstheme="minorHAnsi"/>
                <w:sz w:val="24"/>
                <w:szCs w:val="24"/>
              </w:rPr>
              <w:t>01-A2276/S01</w:t>
            </w:r>
          </w:p>
        </w:tc>
      </w:tr>
    </w:tbl>
    <w:p w14:paraId="3E6D3ABB" w14:textId="2EBBE246" w:rsidR="00E42996" w:rsidRDefault="00E42996" w:rsidP="00CF5FDA">
      <w:pPr>
        <w:spacing w:after="0" w:line="259" w:lineRule="auto"/>
        <w:rPr>
          <w:color w:val="FF0000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775D21" w:rsidRPr="00997DE3" w14:paraId="31E475BD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008" w14:textId="77777777" w:rsidR="00775D21" w:rsidRPr="001959FC" w:rsidRDefault="00775D2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775D21" w:rsidRPr="00997DE3" w14:paraId="34F994B8" w14:textId="77777777" w:rsidTr="001932BC">
        <w:trPr>
          <w:trHeight w:val="217"/>
        </w:trPr>
        <w:tc>
          <w:tcPr>
            <w:tcW w:w="9151" w:type="dxa"/>
            <w:gridSpan w:val="2"/>
          </w:tcPr>
          <w:p w14:paraId="24859D8B" w14:textId="77777777" w:rsidR="00775D21" w:rsidRPr="001959FC" w:rsidRDefault="00775D2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aming Machine Game Bugfix</w:t>
            </w:r>
          </w:p>
        </w:tc>
      </w:tr>
      <w:tr w:rsidR="00775D21" w:rsidRPr="00997DE3" w14:paraId="2672429B" w14:textId="77777777" w:rsidTr="00E42996">
        <w:trPr>
          <w:trHeight w:val="210"/>
        </w:trPr>
        <w:tc>
          <w:tcPr>
            <w:tcW w:w="3717" w:type="dxa"/>
          </w:tcPr>
          <w:p w14:paraId="65CB2BA9" w14:textId="77777777" w:rsidR="00775D21" w:rsidRPr="001959FC" w:rsidRDefault="00775D2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3E56E3E9" w14:textId="1686E0F4" w:rsidR="00775D21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Mr Big – Midnight Express</w:t>
            </w:r>
          </w:p>
        </w:tc>
      </w:tr>
      <w:tr w:rsidR="00775D21" w:rsidRPr="00997DE3" w14:paraId="65670848" w14:textId="77777777" w:rsidTr="00E42996">
        <w:trPr>
          <w:trHeight w:val="210"/>
        </w:trPr>
        <w:tc>
          <w:tcPr>
            <w:tcW w:w="3717" w:type="dxa"/>
          </w:tcPr>
          <w:p w14:paraId="0871E970" w14:textId="77777777" w:rsidR="00775D21" w:rsidRPr="001959FC" w:rsidRDefault="00775D2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151518D9" w14:textId="2D44B76B" w:rsidR="00775D21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1.HDG44</w:t>
            </w:r>
          </w:p>
        </w:tc>
      </w:tr>
      <w:tr w:rsidR="00775D21" w:rsidRPr="00997DE3" w14:paraId="216EE608" w14:textId="77777777" w:rsidTr="00E42996">
        <w:trPr>
          <w:trHeight w:val="210"/>
        </w:trPr>
        <w:tc>
          <w:tcPr>
            <w:tcW w:w="3717" w:type="dxa"/>
          </w:tcPr>
          <w:p w14:paraId="3CB5AEFD" w14:textId="77777777" w:rsidR="00775D21" w:rsidRPr="001959FC" w:rsidRDefault="00775D2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2106EAEA" w14:textId="5D5F9C1C" w:rsidR="00775D21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01-A2325/S01</w:t>
            </w:r>
          </w:p>
        </w:tc>
      </w:tr>
      <w:tr w:rsidR="00775D21" w:rsidRPr="00997DE3" w14:paraId="11A26C48" w14:textId="77777777" w:rsidTr="001932BC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E46" w14:textId="77777777" w:rsidR="00775D21" w:rsidRPr="001959FC" w:rsidRDefault="00775D2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3AA81434" w14:textId="77777777" w:rsidR="00775D21" w:rsidRPr="001959FC" w:rsidRDefault="00775D21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5D1BE163" w14:textId="77777777" w:rsidR="00775D21" w:rsidRPr="001959FC" w:rsidRDefault="00775D21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pecification Number: 1.YA007 with the approved ‘Midnight Express’ jackpot settings. </w:t>
            </w:r>
          </w:p>
        </w:tc>
      </w:tr>
    </w:tbl>
    <w:p w14:paraId="5149FE4D" w14:textId="6ACC846C" w:rsidR="00FC29B6" w:rsidRDefault="00FC29B6" w:rsidP="00CF5FDA">
      <w:pPr>
        <w:spacing w:after="0" w:line="259" w:lineRule="auto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42996" w:rsidRPr="003D70FB" w14:paraId="48FF61EF" w14:textId="77777777" w:rsidTr="007178B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782" w14:textId="77777777" w:rsidR="00E42996" w:rsidRPr="00623F77" w:rsidRDefault="00E4299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E42996" w:rsidRPr="003D70FB" w14:paraId="6E8C5DCC" w14:textId="77777777" w:rsidTr="007178BC">
        <w:tc>
          <w:tcPr>
            <w:tcW w:w="9072" w:type="dxa"/>
            <w:gridSpan w:val="2"/>
          </w:tcPr>
          <w:p w14:paraId="085CE365" w14:textId="77777777" w:rsidR="00E42996" w:rsidRPr="00623F77" w:rsidRDefault="00E4299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Pr="00623F77">
              <w:rPr>
                <w:rFonts w:asciiTheme="minorHAnsi" w:eastAsiaTheme="minorHAnsi" w:hAnsiTheme="minorHAnsi" w:cstheme="minorHAnsi"/>
                <w:sz w:val="24"/>
                <w:szCs w:val="24"/>
              </w:rPr>
              <w:t>Gaming Machine Game Bugfix</w:t>
            </w:r>
          </w:p>
        </w:tc>
      </w:tr>
      <w:tr w:rsidR="00E42996" w:rsidRPr="003D70FB" w14:paraId="15D2E275" w14:textId="77777777" w:rsidTr="007178BC">
        <w:tc>
          <w:tcPr>
            <w:tcW w:w="3686" w:type="dxa"/>
          </w:tcPr>
          <w:p w14:paraId="19F75F96" w14:textId="77777777" w:rsidR="00E42996" w:rsidRPr="00623F77" w:rsidRDefault="00E4299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21AB65D" w14:textId="5A6FE1A0" w:rsidR="00E42996" w:rsidRPr="00623F77" w:rsidRDefault="00E4299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2996">
              <w:rPr>
                <w:rFonts w:asciiTheme="minorHAnsi" w:eastAsiaTheme="minorHAnsi" w:hAnsiTheme="minorHAnsi" w:cstheme="minorHAnsi"/>
                <w:sz w:val="24"/>
                <w:szCs w:val="24"/>
              </w:rPr>
              <w:t>Player’s Choice Ruby Edition</w:t>
            </w:r>
          </w:p>
        </w:tc>
      </w:tr>
      <w:tr w:rsidR="00E42996" w:rsidRPr="003D70FB" w14:paraId="0D8F23BD" w14:textId="77777777" w:rsidTr="007178BC">
        <w:tc>
          <w:tcPr>
            <w:tcW w:w="3686" w:type="dxa"/>
          </w:tcPr>
          <w:p w14:paraId="56465FB8" w14:textId="77777777" w:rsidR="00E42996" w:rsidRPr="00623F77" w:rsidRDefault="00E4299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4D2FF0B" w14:textId="6A493903" w:rsidR="00E42996" w:rsidRPr="00623F77" w:rsidRDefault="00E4299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2996">
              <w:rPr>
                <w:rFonts w:asciiTheme="minorHAnsi" w:eastAsiaTheme="minorHAnsi" w:hAnsiTheme="minorHAnsi" w:cstheme="minorHAnsi"/>
                <w:sz w:val="24"/>
                <w:szCs w:val="24"/>
              </w:rPr>
              <w:t>1.DG015</w:t>
            </w:r>
          </w:p>
        </w:tc>
      </w:tr>
      <w:tr w:rsidR="00E42996" w:rsidRPr="003D70FB" w14:paraId="5325DC36" w14:textId="77777777" w:rsidTr="007178BC">
        <w:tc>
          <w:tcPr>
            <w:tcW w:w="3686" w:type="dxa"/>
          </w:tcPr>
          <w:p w14:paraId="475ABBDD" w14:textId="77777777" w:rsidR="00E42996" w:rsidRPr="00623F77" w:rsidRDefault="00E4299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3F77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shd w:val="clear" w:color="auto" w:fill="auto"/>
          </w:tcPr>
          <w:p w14:paraId="7EE5DB95" w14:textId="31425126" w:rsidR="00E42996" w:rsidRPr="00623F77" w:rsidRDefault="00E4299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2996">
              <w:rPr>
                <w:rFonts w:asciiTheme="minorHAnsi" w:eastAsiaTheme="minorHAnsi" w:hAnsiTheme="minorHAnsi" w:cstheme="minorHAnsi"/>
                <w:sz w:val="24"/>
                <w:szCs w:val="24"/>
              </w:rPr>
              <w:t>01-A2318/S01</w:t>
            </w:r>
          </w:p>
        </w:tc>
      </w:tr>
    </w:tbl>
    <w:p w14:paraId="15012096" w14:textId="77777777" w:rsidR="00E42996" w:rsidRDefault="00E42996" w:rsidP="00CF5FDA">
      <w:pPr>
        <w:spacing w:after="0" w:line="259" w:lineRule="auto"/>
        <w:rPr>
          <w:color w:val="FF0000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1959FC" w:rsidRPr="00997DE3" w14:paraId="3C312AF2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9B8" w14:textId="77777777" w:rsidR="001959FC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1959FC" w:rsidRPr="00997DE3" w14:paraId="2A3908CE" w14:textId="77777777" w:rsidTr="001932BC">
        <w:trPr>
          <w:trHeight w:val="217"/>
        </w:trPr>
        <w:tc>
          <w:tcPr>
            <w:tcW w:w="9151" w:type="dxa"/>
            <w:gridSpan w:val="2"/>
          </w:tcPr>
          <w:p w14:paraId="45495B1C" w14:textId="77777777" w:rsidR="001959FC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aming Machine Game Bugfix</w:t>
            </w:r>
          </w:p>
        </w:tc>
      </w:tr>
      <w:tr w:rsidR="001959FC" w:rsidRPr="00997DE3" w14:paraId="0C6DF964" w14:textId="77777777" w:rsidTr="00E42996">
        <w:trPr>
          <w:trHeight w:val="210"/>
        </w:trPr>
        <w:tc>
          <w:tcPr>
            <w:tcW w:w="3717" w:type="dxa"/>
          </w:tcPr>
          <w:p w14:paraId="69139330" w14:textId="77777777" w:rsidR="001959FC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2F0275CD" w14:textId="6E8B44E8" w:rsidR="001959FC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Red Planet – Midnight Express</w:t>
            </w:r>
          </w:p>
        </w:tc>
      </w:tr>
      <w:tr w:rsidR="001959FC" w:rsidRPr="00997DE3" w14:paraId="4935B615" w14:textId="77777777" w:rsidTr="00E42996">
        <w:trPr>
          <w:trHeight w:val="210"/>
        </w:trPr>
        <w:tc>
          <w:tcPr>
            <w:tcW w:w="3717" w:type="dxa"/>
          </w:tcPr>
          <w:p w14:paraId="7205227A" w14:textId="77777777" w:rsidR="001959FC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4A08A884" w14:textId="78238A79" w:rsidR="001959FC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1.HDG41</w:t>
            </w:r>
          </w:p>
        </w:tc>
      </w:tr>
      <w:tr w:rsidR="001959FC" w:rsidRPr="00997DE3" w14:paraId="441485D2" w14:textId="77777777" w:rsidTr="00E42996">
        <w:trPr>
          <w:trHeight w:val="210"/>
        </w:trPr>
        <w:tc>
          <w:tcPr>
            <w:tcW w:w="3717" w:type="dxa"/>
          </w:tcPr>
          <w:p w14:paraId="2C970D36" w14:textId="77777777" w:rsidR="001959FC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39E29254" w14:textId="6BDF1C9A" w:rsidR="001959FC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01-A2322/S01</w:t>
            </w:r>
          </w:p>
        </w:tc>
      </w:tr>
      <w:tr w:rsidR="001959FC" w:rsidRPr="00997DE3" w14:paraId="69478772" w14:textId="77777777" w:rsidTr="001932BC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2F1" w14:textId="77777777" w:rsidR="001959FC" w:rsidRPr="001959FC" w:rsidRDefault="001959F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61381698" w14:textId="77777777" w:rsidR="001959FC" w:rsidRPr="001959FC" w:rsidRDefault="001959FC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3FC7A667" w14:textId="77777777" w:rsidR="001959FC" w:rsidRPr="001959FC" w:rsidRDefault="001959FC" w:rsidP="001932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pecification Number: 1.YA007 with the approved ‘Midnight Express’ jackpot settings. </w:t>
            </w:r>
          </w:p>
        </w:tc>
      </w:tr>
    </w:tbl>
    <w:p w14:paraId="45073CF3" w14:textId="0255A0F5" w:rsidR="001959FC" w:rsidRDefault="001959FC" w:rsidP="00CF5FDA">
      <w:pPr>
        <w:spacing w:after="0" w:line="259" w:lineRule="auto"/>
        <w:rPr>
          <w:color w:val="FF0000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FC29B6" w:rsidRPr="00997DE3" w14:paraId="1BCB9C11" w14:textId="77777777" w:rsidTr="007178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219" w14:textId="77777777" w:rsidR="00FC29B6" w:rsidRPr="001959FC" w:rsidRDefault="00FC29B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FC29B6" w:rsidRPr="00997DE3" w14:paraId="3BC59AD5" w14:textId="77777777" w:rsidTr="007178BC">
        <w:trPr>
          <w:trHeight w:val="217"/>
        </w:trPr>
        <w:tc>
          <w:tcPr>
            <w:tcW w:w="9151" w:type="dxa"/>
            <w:gridSpan w:val="2"/>
          </w:tcPr>
          <w:p w14:paraId="6D2EE9A0" w14:textId="02183481" w:rsidR="00FC29B6" w:rsidRPr="001959FC" w:rsidRDefault="00FC29B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1959F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FC29B6">
              <w:rPr>
                <w:rFonts w:asciiTheme="minorHAnsi" w:eastAsiaTheme="minorHAnsi" w:hAnsiTheme="minorHAnsi" w:cstheme="minorHAnsi"/>
                <w:sz w:val="24"/>
                <w:szCs w:val="24"/>
              </w:rPr>
              <w:t>Updated Supporting Software &amp; Regression Tested Game</w:t>
            </w:r>
          </w:p>
        </w:tc>
      </w:tr>
      <w:tr w:rsidR="00FC29B6" w:rsidRPr="00997DE3" w14:paraId="502295F7" w14:textId="77777777" w:rsidTr="00FC29B6">
        <w:trPr>
          <w:trHeight w:val="210"/>
        </w:trPr>
        <w:tc>
          <w:tcPr>
            <w:tcW w:w="3717" w:type="dxa"/>
          </w:tcPr>
          <w:p w14:paraId="26D1B306" w14:textId="02848266" w:rsidR="00FC29B6" w:rsidRPr="001959FC" w:rsidRDefault="00FC29B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ice</w:t>
            </w: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 xml:space="preserve">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5434" w:type="dxa"/>
          </w:tcPr>
          <w:p w14:paraId="55CDB842" w14:textId="00E5708E" w:rsidR="00FC29B6" w:rsidRPr="001959FC" w:rsidRDefault="00FC29B6" w:rsidP="00FC29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9B6">
              <w:rPr>
                <w:rFonts w:asciiTheme="minorHAnsi" w:eastAsiaTheme="minorHAnsi" w:hAnsiTheme="minorHAnsi" w:cstheme="minorHAnsi"/>
                <w:sz w:val="24"/>
                <w:szCs w:val="24"/>
              </w:rPr>
              <w:t>Gen9 BASE Software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FC29B6">
              <w:rPr>
                <w:rFonts w:asciiTheme="minorHAnsi" w:eastAsiaTheme="minorHAnsi" w:hAnsiTheme="minorHAnsi" w:cstheme="minorHAnsi"/>
                <w:sz w:val="24"/>
                <w:szCs w:val="24"/>
              </w:rPr>
              <w:t>(System Software, Linux OS)</w:t>
            </w:r>
          </w:p>
        </w:tc>
      </w:tr>
      <w:tr w:rsidR="00FC29B6" w:rsidRPr="00997DE3" w14:paraId="1D02CC3A" w14:textId="77777777" w:rsidTr="00FC29B6">
        <w:trPr>
          <w:trHeight w:val="210"/>
        </w:trPr>
        <w:tc>
          <w:tcPr>
            <w:tcW w:w="3717" w:type="dxa"/>
          </w:tcPr>
          <w:p w14:paraId="12595117" w14:textId="7E006087" w:rsidR="00FC29B6" w:rsidRDefault="00FC29B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ice Name 2</w:t>
            </w:r>
          </w:p>
        </w:tc>
        <w:tc>
          <w:tcPr>
            <w:tcW w:w="5434" w:type="dxa"/>
          </w:tcPr>
          <w:p w14:paraId="07888FD6" w14:textId="25902769" w:rsidR="00FC29B6" w:rsidRPr="001959FC" w:rsidRDefault="00FC29B6" w:rsidP="007178B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C29B6">
              <w:rPr>
                <w:rFonts w:asciiTheme="minorHAnsi" w:eastAsiaTheme="minorHAnsi" w:hAnsiTheme="minorHAnsi" w:cstheme="minorHAnsi"/>
                <w:sz w:val="24"/>
                <w:szCs w:val="24"/>
              </w:rPr>
              <w:t>Gen 8 Helix, Helix+ &amp; Gen 8 Arc Base Software</w:t>
            </w:r>
          </w:p>
        </w:tc>
      </w:tr>
      <w:tr w:rsidR="00FC29B6" w:rsidRPr="00997DE3" w14:paraId="39C11117" w14:textId="77777777" w:rsidTr="00FC29B6">
        <w:trPr>
          <w:trHeight w:val="210"/>
        </w:trPr>
        <w:tc>
          <w:tcPr>
            <w:tcW w:w="3717" w:type="dxa"/>
          </w:tcPr>
          <w:p w14:paraId="59E00456" w14:textId="123367B9" w:rsidR="00FC29B6" w:rsidRPr="001959FC" w:rsidRDefault="00FC29B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 ID 1 &amp; 2</w:t>
            </w:r>
          </w:p>
        </w:tc>
        <w:tc>
          <w:tcPr>
            <w:tcW w:w="5434" w:type="dxa"/>
          </w:tcPr>
          <w:p w14:paraId="02134EC2" w14:textId="7DDE3539" w:rsidR="00FC29B6" w:rsidRPr="001959FC" w:rsidRDefault="00FC29B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9B6">
              <w:rPr>
                <w:rFonts w:asciiTheme="minorHAnsi" w:eastAsiaTheme="minorHAnsi" w:hAnsiTheme="minorHAnsi" w:cstheme="minorHAnsi"/>
                <w:sz w:val="24"/>
                <w:szCs w:val="24"/>
              </w:rPr>
              <w:t>51922000</w:t>
            </w:r>
          </w:p>
        </w:tc>
      </w:tr>
      <w:tr w:rsidR="00FC29B6" w:rsidRPr="00997DE3" w14:paraId="741E7242" w14:textId="77777777" w:rsidTr="00FC29B6">
        <w:trPr>
          <w:trHeight w:val="210"/>
        </w:trPr>
        <w:tc>
          <w:tcPr>
            <w:tcW w:w="3717" w:type="dxa"/>
          </w:tcPr>
          <w:p w14:paraId="3EB96411" w14:textId="77777777" w:rsidR="00FC29B6" w:rsidRPr="001959FC" w:rsidRDefault="00FC29B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59FC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6940C04E" w14:textId="178878A3" w:rsidR="00FC29B6" w:rsidRPr="001959FC" w:rsidRDefault="00FC29B6" w:rsidP="007178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9B6">
              <w:rPr>
                <w:rFonts w:asciiTheme="minorHAnsi" w:eastAsiaTheme="minorHAnsi" w:hAnsiTheme="minorHAnsi" w:cstheme="minorHAnsi"/>
                <w:sz w:val="24"/>
                <w:szCs w:val="24"/>
              </w:rPr>
              <w:t>01-A2299/S01</w:t>
            </w:r>
          </w:p>
        </w:tc>
      </w:tr>
      <w:tr w:rsidR="00FC29B6" w:rsidRPr="00997DE3" w14:paraId="796F78BC" w14:textId="77777777" w:rsidTr="00FC29B6">
        <w:trPr>
          <w:trHeight w:val="487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2D4" w14:textId="3631308E" w:rsidR="00FC29B6" w:rsidRPr="00FC29B6" w:rsidRDefault="00FC29B6" w:rsidP="007178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9B6">
              <w:rPr>
                <w:rFonts w:asciiTheme="minorHAnsi" w:hAnsiTheme="minorHAnsi" w:cstheme="minorHAnsi"/>
                <w:sz w:val="24"/>
                <w:szCs w:val="24"/>
              </w:rPr>
              <w:t>Previously approved game regression tested with the above-mentioned supporting softw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C29B6" w:rsidRPr="00997DE3" w14:paraId="37B48F7E" w14:textId="77777777" w:rsidTr="00FC29B6">
        <w:trPr>
          <w:trHeight w:val="184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8BC" w14:textId="61826C59" w:rsidR="00FC29B6" w:rsidRPr="00FC29B6" w:rsidRDefault="00FC29B6" w:rsidP="007178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9B6">
              <w:rPr>
                <w:rFonts w:asciiTheme="minorHAnsi" w:hAnsiTheme="minorHAnsi" w:cstheme="minorHAnsi"/>
                <w:sz w:val="24"/>
                <w:szCs w:val="24"/>
              </w:rPr>
              <w:t xml:space="preserve">Welcome to Fantastic Jackpo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C29B6">
              <w:rPr>
                <w:rFonts w:asciiTheme="minorHAnsi" w:hAnsiTheme="minorHAnsi" w:cstheme="minorHAnsi"/>
                <w:sz w:val="24"/>
                <w:szCs w:val="24"/>
              </w:rPr>
              <w:t xml:space="preserve"> Hi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1.DG070</w:t>
            </w:r>
          </w:p>
        </w:tc>
      </w:tr>
    </w:tbl>
    <w:p w14:paraId="3703B455" w14:textId="154319CC" w:rsidR="00E42996" w:rsidRDefault="00E42996" w:rsidP="00CF5FDA">
      <w:pPr>
        <w:spacing w:after="0" w:line="259" w:lineRule="auto"/>
        <w:rPr>
          <w:color w:val="FF0000"/>
          <w:sz w:val="24"/>
          <w:szCs w:val="24"/>
        </w:rPr>
      </w:pPr>
    </w:p>
    <w:p w14:paraId="4A415591" w14:textId="77777777" w:rsidR="00E42996" w:rsidRDefault="00E42996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61765FB9" w14:textId="77777777" w:rsidR="00FC29B6" w:rsidRDefault="00FC29B6" w:rsidP="00CF5FDA">
      <w:pPr>
        <w:spacing w:after="0" w:line="259" w:lineRule="auto"/>
        <w:rPr>
          <w:color w:val="FF0000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3C692A" w:rsidRPr="00997DE3" w14:paraId="1859300B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8AB" w14:textId="77777777" w:rsidR="003C692A" w:rsidRPr="00AB0C6D" w:rsidRDefault="003C692A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3C692A" w:rsidRPr="00997DE3" w14:paraId="59E1D785" w14:textId="77777777" w:rsidTr="001932BC">
        <w:trPr>
          <w:trHeight w:val="217"/>
        </w:trPr>
        <w:tc>
          <w:tcPr>
            <w:tcW w:w="9151" w:type="dxa"/>
            <w:gridSpan w:val="2"/>
          </w:tcPr>
          <w:p w14:paraId="3094DCA8" w14:textId="41D54B9B" w:rsidR="003C692A" w:rsidRPr="00AB0C6D" w:rsidRDefault="003C692A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ew Standard Linked Multi-Game</w:t>
            </w:r>
          </w:p>
        </w:tc>
      </w:tr>
      <w:tr w:rsidR="003C692A" w:rsidRPr="00997DE3" w14:paraId="0B53D7F3" w14:textId="77777777" w:rsidTr="00B64F73">
        <w:trPr>
          <w:trHeight w:val="210"/>
        </w:trPr>
        <w:tc>
          <w:tcPr>
            <w:tcW w:w="3717" w:type="dxa"/>
          </w:tcPr>
          <w:p w14:paraId="4815F5E3" w14:textId="77777777" w:rsidR="003C692A" w:rsidRPr="00AB0C6D" w:rsidRDefault="003C692A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0D86E6E0" w14:textId="0BB9C2E4" w:rsidR="003C692A" w:rsidRPr="00AB0C6D" w:rsidRDefault="003C692A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u Dai Lian </w:t>
            </w:r>
            <w:proofErr w:type="spellStart"/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ink – Peacock</w:t>
            </w:r>
          </w:p>
        </w:tc>
      </w:tr>
      <w:tr w:rsidR="003C692A" w:rsidRPr="00997DE3" w14:paraId="6D7DF7A5" w14:textId="77777777" w:rsidTr="00B64F73">
        <w:trPr>
          <w:trHeight w:val="210"/>
        </w:trPr>
        <w:tc>
          <w:tcPr>
            <w:tcW w:w="3717" w:type="dxa"/>
          </w:tcPr>
          <w:p w14:paraId="2A903E13" w14:textId="77777777" w:rsidR="003C692A" w:rsidRPr="00AB0C6D" w:rsidRDefault="003C692A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7AAA2C9A" w14:textId="62762D13" w:rsidR="003C692A" w:rsidRPr="00AB0C6D" w:rsidRDefault="00AB0C6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>1.HDG57</w:t>
            </w:r>
          </w:p>
        </w:tc>
      </w:tr>
      <w:tr w:rsidR="003C692A" w:rsidRPr="00997DE3" w14:paraId="571BA9E8" w14:textId="77777777" w:rsidTr="00B64F73">
        <w:trPr>
          <w:trHeight w:val="210"/>
        </w:trPr>
        <w:tc>
          <w:tcPr>
            <w:tcW w:w="3717" w:type="dxa"/>
          </w:tcPr>
          <w:p w14:paraId="14925DC5" w14:textId="77777777" w:rsidR="003C692A" w:rsidRPr="00AB0C6D" w:rsidRDefault="003C692A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4E24068A" w14:textId="5A8295B5" w:rsidR="003C692A" w:rsidRPr="00AB0C6D" w:rsidRDefault="003C692A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>01-A2312/S01</w:t>
            </w:r>
          </w:p>
        </w:tc>
      </w:tr>
      <w:tr w:rsidR="003C692A" w:rsidRPr="00997DE3" w14:paraId="4CA39BA6" w14:textId="77777777" w:rsidTr="001932BC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726" w14:textId="77777777" w:rsidR="008A56F4" w:rsidRDefault="003C692A" w:rsidP="00AB0C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B0C6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73D0C71C" w14:textId="75D1F036" w:rsidR="00AB0C6D" w:rsidRPr="00AB0C6D" w:rsidRDefault="00AB0C6D" w:rsidP="00AB0C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  <w:r w:rsidR="008A56F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51EE0D1" w14:textId="2D823E55" w:rsidR="003C692A" w:rsidRPr="00AB0C6D" w:rsidRDefault="00AB0C6D" w:rsidP="00AB0C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pecification Number: 1.YA010 with the approved ‘Fu Dai Lian </w:t>
            </w:r>
            <w:proofErr w:type="spellStart"/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>Lian</w:t>
            </w:r>
            <w:proofErr w:type="spellEnd"/>
            <w:r w:rsidRPr="00AB0C6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ink’ jackpot settings.</w:t>
            </w:r>
          </w:p>
        </w:tc>
      </w:tr>
    </w:tbl>
    <w:p w14:paraId="7560B0C8" w14:textId="0C4D7B0B" w:rsidR="003C692A" w:rsidRDefault="003C692A">
      <w:pPr>
        <w:spacing w:after="160" w:line="259" w:lineRule="auto"/>
        <w:rPr>
          <w:color w:val="FF0000"/>
          <w:sz w:val="24"/>
          <w:szCs w:val="24"/>
        </w:rPr>
      </w:pPr>
    </w:p>
    <w:sectPr w:rsidR="003C692A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1385" w14:textId="77777777" w:rsidR="00BC34B1" w:rsidRDefault="00BC34B1" w:rsidP="003B7ADB">
      <w:pPr>
        <w:spacing w:after="0" w:line="240" w:lineRule="auto"/>
      </w:pPr>
      <w:r>
        <w:separator/>
      </w:r>
    </w:p>
  </w:endnote>
  <w:endnote w:type="continuationSeparator" w:id="0">
    <w:p w14:paraId="57E28A68" w14:textId="77777777" w:rsidR="00BC34B1" w:rsidRDefault="00BC34B1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8735" w14:textId="77777777" w:rsidR="00054BDB" w:rsidRDefault="00054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D143" w14:textId="1601716B" w:rsidR="00054BDB" w:rsidRPr="00054BDB" w:rsidRDefault="00054BDB" w:rsidP="00054BDB">
    <w:pPr>
      <w:pStyle w:val="Footer"/>
      <w:jc w:val="center"/>
      <w:rPr>
        <w:rFonts w:ascii="Arial" w:hAnsi="Arial" w:cs="Arial"/>
        <w:sz w:val="14"/>
      </w:rPr>
    </w:pPr>
    <w:r w:rsidRPr="00054BD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32CB" w14:textId="60E03FEE" w:rsidR="00054BDB" w:rsidRPr="00054BDB" w:rsidRDefault="00054BDB" w:rsidP="00054BDB">
    <w:pPr>
      <w:pStyle w:val="Footer"/>
      <w:jc w:val="center"/>
      <w:rPr>
        <w:rFonts w:ascii="Arial" w:hAnsi="Arial" w:cs="Arial"/>
        <w:sz w:val="14"/>
      </w:rPr>
    </w:pPr>
    <w:r w:rsidRPr="00054BD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A57D" w14:textId="77777777" w:rsidR="00BC34B1" w:rsidRDefault="00BC34B1" w:rsidP="003B7ADB">
      <w:pPr>
        <w:spacing w:after="0" w:line="240" w:lineRule="auto"/>
      </w:pPr>
      <w:r>
        <w:separator/>
      </w:r>
    </w:p>
  </w:footnote>
  <w:footnote w:type="continuationSeparator" w:id="0">
    <w:p w14:paraId="39CF7003" w14:textId="77777777" w:rsidR="00BC34B1" w:rsidRDefault="00BC34B1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B6D1" w14:textId="77777777" w:rsidR="00054BDB" w:rsidRDefault="00054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29FF" w14:textId="77777777" w:rsidR="00054BDB" w:rsidRDefault="00054B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5D4210F4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E42996">
      <w:rPr>
        <w:b/>
        <w:bCs/>
        <w:sz w:val="21"/>
        <w:szCs w:val="21"/>
      </w:rPr>
      <w:t>5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B64F73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572F4E">
      <w:rPr>
        <w:b/>
        <w:bCs/>
        <w:i/>
        <w:iCs/>
        <w:sz w:val="21"/>
        <w:szCs w:val="21"/>
      </w:rPr>
      <w:t>2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C03A43">
      <w:rPr>
        <w:b/>
        <w:bCs/>
        <w:i/>
        <w:iCs/>
        <w:sz w:val="21"/>
        <w:szCs w:val="21"/>
      </w:rPr>
      <w:t>1</w:t>
    </w:r>
    <w:r w:rsidR="00BA60AE">
      <w:rPr>
        <w:b/>
        <w:bCs/>
        <w:i/>
        <w:iCs/>
        <w:sz w:val="21"/>
        <w:szCs w:val="21"/>
      </w:rPr>
      <w:t>7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6BBA"/>
    <w:rsid w:val="0001058A"/>
    <w:rsid w:val="000107F9"/>
    <w:rsid w:val="00012897"/>
    <w:rsid w:val="00013E9D"/>
    <w:rsid w:val="00016173"/>
    <w:rsid w:val="000246FA"/>
    <w:rsid w:val="00024AB5"/>
    <w:rsid w:val="00031432"/>
    <w:rsid w:val="00036273"/>
    <w:rsid w:val="000404DF"/>
    <w:rsid w:val="00042B08"/>
    <w:rsid w:val="00046776"/>
    <w:rsid w:val="00047575"/>
    <w:rsid w:val="0005027F"/>
    <w:rsid w:val="00054BDB"/>
    <w:rsid w:val="00056EA2"/>
    <w:rsid w:val="00060F94"/>
    <w:rsid w:val="0006191F"/>
    <w:rsid w:val="00064E34"/>
    <w:rsid w:val="0007083F"/>
    <w:rsid w:val="00075950"/>
    <w:rsid w:val="00080B09"/>
    <w:rsid w:val="000904F4"/>
    <w:rsid w:val="00094217"/>
    <w:rsid w:val="000963FA"/>
    <w:rsid w:val="000A0CD3"/>
    <w:rsid w:val="000A477A"/>
    <w:rsid w:val="000A4B74"/>
    <w:rsid w:val="000C2C99"/>
    <w:rsid w:val="000C4822"/>
    <w:rsid w:val="000C59DC"/>
    <w:rsid w:val="000D233D"/>
    <w:rsid w:val="000D510A"/>
    <w:rsid w:val="000D7DEC"/>
    <w:rsid w:val="000E1A00"/>
    <w:rsid w:val="000E24FA"/>
    <w:rsid w:val="000E714F"/>
    <w:rsid w:val="000F62E3"/>
    <w:rsid w:val="00102D81"/>
    <w:rsid w:val="00115DDC"/>
    <w:rsid w:val="001221C3"/>
    <w:rsid w:val="00122447"/>
    <w:rsid w:val="00124568"/>
    <w:rsid w:val="001342B3"/>
    <w:rsid w:val="0013624C"/>
    <w:rsid w:val="00146122"/>
    <w:rsid w:val="0014713B"/>
    <w:rsid w:val="0015203B"/>
    <w:rsid w:val="0015772B"/>
    <w:rsid w:val="00161339"/>
    <w:rsid w:val="00171568"/>
    <w:rsid w:val="00180DA8"/>
    <w:rsid w:val="00186284"/>
    <w:rsid w:val="001920FE"/>
    <w:rsid w:val="00194492"/>
    <w:rsid w:val="001959FC"/>
    <w:rsid w:val="00197D0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E216A"/>
    <w:rsid w:val="001F1DB5"/>
    <w:rsid w:val="001F59D1"/>
    <w:rsid w:val="00204553"/>
    <w:rsid w:val="00205D5F"/>
    <w:rsid w:val="0021760B"/>
    <w:rsid w:val="00217DC1"/>
    <w:rsid w:val="00220FA8"/>
    <w:rsid w:val="0022163C"/>
    <w:rsid w:val="00224189"/>
    <w:rsid w:val="00226D7F"/>
    <w:rsid w:val="0023485F"/>
    <w:rsid w:val="00241D93"/>
    <w:rsid w:val="00244F88"/>
    <w:rsid w:val="00251D03"/>
    <w:rsid w:val="00261F8E"/>
    <w:rsid w:val="00276D37"/>
    <w:rsid w:val="0029061C"/>
    <w:rsid w:val="002A012B"/>
    <w:rsid w:val="002A15C6"/>
    <w:rsid w:val="002A2229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4670"/>
    <w:rsid w:val="00306219"/>
    <w:rsid w:val="00311336"/>
    <w:rsid w:val="0031700F"/>
    <w:rsid w:val="003211AE"/>
    <w:rsid w:val="00322041"/>
    <w:rsid w:val="00322116"/>
    <w:rsid w:val="00335EC1"/>
    <w:rsid w:val="003408B1"/>
    <w:rsid w:val="00341432"/>
    <w:rsid w:val="00343401"/>
    <w:rsid w:val="003462DE"/>
    <w:rsid w:val="003464FD"/>
    <w:rsid w:val="00356900"/>
    <w:rsid w:val="00366F79"/>
    <w:rsid w:val="00373BF2"/>
    <w:rsid w:val="00383706"/>
    <w:rsid w:val="00393FFF"/>
    <w:rsid w:val="0039450E"/>
    <w:rsid w:val="003A2500"/>
    <w:rsid w:val="003A34C2"/>
    <w:rsid w:val="003A7FF4"/>
    <w:rsid w:val="003B02E9"/>
    <w:rsid w:val="003B7ADB"/>
    <w:rsid w:val="003C52FD"/>
    <w:rsid w:val="003C5FCE"/>
    <w:rsid w:val="003C692A"/>
    <w:rsid w:val="003C6FF5"/>
    <w:rsid w:val="003D70FB"/>
    <w:rsid w:val="003D7E7E"/>
    <w:rsid w:val="003E08C3"/>
    <w:rsid w:val="003E264E"/>
    <w:rsid w:val="003E2BC2"/>
    <w:rsid w:val="003E60A1"/>
    <w:rsid w:val="003F2E1F"/>
    <w:rsid w:val="003F7AC0"/>
    <w:rsid w:val="00401469"/>
    <w:rsid w:val="004056EA"/>
    <w:rsid w:val="00407F31"/>
    <w:rsid w:val="004270DC"/>
    <w:rsid w:val="004315D9"/>
    <w:rsid w:val="0043161D"/>
    <w:rsid w:val="004368F8"/>
    <w:rsid w:val="00441582"/>
    <w:rsid w:val="00442B3D"/>
    <w:rsid w:val="00445648"/>
    <w:rsid w:val="00445F36"/>
    <w:rsid w:val="00447C6E"/>
    <w:rsid w:val="00456192"/>
    <w:rsid w:val="00456B4C"/>
    <w:rsid w:val="004575E9"/>
    <w:rsid w:val="00463426"/>
    <w:rsid w:val="004724F1"/>
    <w:rsid w:val="00475782"/>
    <w:rsid w:val="00485D72"/>
    <w:rsid w:val="00490960"/>
    <w:rsid w:val="00494FA6"/>
    <w:rsid w:val="0049632E"/>
    <w:rsid w:val="004A1DA4"/>
    <w:rsid w:val="004B7594"/>
    <w:rsid w:val="004C5173"/>
    <w:rsid w:val="004C563F"/>
    <w:rsid w:val="004C56E2"/>
    <w:rsid w:val="004C67FD"/>
    <w:rsid w:val="004C7DD9"/>
    <w:rsid w:val="004D0B30"/>
    <w:rsid w:val="004D7A39"/>
    <w:rsid w:val="004E2F7B"/>
    <w:rsid w:val="004F10C3"/>
    <w:rsid w:val="004F27A3"/>
    <w:rsid w:val="004F475F"/>
    <w:rsid w:val="004F484A"/>
    <w:rsid w:val="004F4DC3"/>
    <w:rsid w:val="004F77EC"/>
    <w:rsid w:val="004F7E13"/>
    <w:rsid w:val="00504632"/>
    <w:rsid w:val="00506D21"/>
    <w:rsid w:val="005143B9"/>
    <w:rsid w:val="00516265"/>
    <w:rsid w:val="0053522C"/>
    <w:rsid w:val="00540775"/>
    <w:rsid w:val="00540818"/>
    <w:rsid w:val="0054096E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4282"/>
    <w:rsid w:val="005C5780"/>
    <w:rsid w:val="005D005B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6109"/>
    <w:rsid w:val="00610DBE"/>
    <w:rsid w:val="006130FD"/>
    <w:rsid w:val="00613976"/>
    <w:rsid w:val="00623F77"/>
    <w:rsid w:val="006316DD"/>
    <w:rsid w:val="0063677F"/>
    <w:rsid w:val="00646E79"/>
    <w:rsid w:val="0064767B"/>
    <w:rsid w:val="00651506"/>
    <w:rsid w:val="00652C92"/>
    <w:rsid w:val="00654015"/>
    <w:rsid w:val="00661D25"/>
    <w:rsid w:val="00663832"/>
    <w:rsid w:val="00663E44"/>
    <w:rsid w:val="00665A7A"/>
    <w:rsid w:val="0068257D"/>
    <w:rsid w:val="0068468E"/>
    <w:rsid w:val="0069059B"/>
    <w:rsid w:val="0069313F"/>
    <w:rsid w:val="006A12F8"/>
    <w:rsid w:val="006A3D31"/>
    <w:rsid w:val="006A4FF4"/>
    <w:rsid w:val="006B2157"/>
    <w:rsid w:val="006B3DA2"/>
    <w:rsid w:val="006B42E9"/>
    <w:rsid w:val="006B71FA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CB0"/>
    <w:rsid w:val="006F022E"/>
    <w:rsid w:val="006F1B24"/>
    <w:rsid w:val="006F22EB"/>
    <w:rsid w:val="006F374F"/>
    <w:rsid w:val="006F5B34"/>
    <w:rsid w:val="006F7155"/>
    <w:rsid w:val="00710ECF"/>
    <w:rsid w:val="00713805"/>
    <w:rsid w:val="00716245"/>
    <w:rsid w:val="007268BC"/>
    <w:rsid w:val="00733D6A"/>
    <w:rsid w:val="00736D6E"/>
    <w:rsid w:val="007371D9"/>
    <w:rsid w:val="00746C46"/>
    <w:rsid w:val="00751303"/>
    <w:rsid w:val="00756641"/>
    <w:rsid w:val="00760C7B"/>
    <w:rsid w:val="007639FD"/>
    <w:rsid w:val="00771C85"/>
    <w:rsid w:val="00775D21"/>
    <w:rsid w:val="00777399"/>
    <w:rsid w:val="007903F8"/>
    <w:rsid w:val="0079281B"/>
    <w:rsid w:val="007943B9"/>
    <w:rsid w:val="0079689C"/>
    <w:rsid w:val="0079736E"/>
    <w:rsid w:val="007A1228"/>
    <w:rsid w:val="007A28E8"/>
    <w:rsid w:val="007A754D"/>
    <w:rsid w:val="007B4F39"/>
    <w:rsid w:val="007D4077"/>
    <w:rsid w:val="007D4B49"/>
    <w:rsid w:val="007E1678"/>
    <w:rsid w:val="007E4CA0"/>
    <w:rsid w:val="007F191D"/>
    <w:rsid w:val="007F44DE"/>
    <w:rsid w:val="007F5B8C"/>
    <w:rsid w:val="007F6D6A"/>
    <w:rsid w:val="00800458"/>
    <w:rsid w:val="008038BA"/>
    <w:rsid w:val="00810BCD"/>
    <w:rsid w:val="00827A0D"/>
    <w:rsid w:val="00830FD2"/>
    <w:rsid w:val="00837DC4"/>
    <w:rsid w:val="00851779"/>
    <w:rsid w:val="00856E0E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0CE9"/>
    <w:rsid w:val="008A201D"/>
    <w:rsid w:val="008A506A"/>
    <w:rsid w:val="008A541D"/>
    <w:rsid w:val="008A56F4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9067D2"/>
    <w:rsid w:val="00906ADD"/>
    <w:rsid w:val="00910CBB"/>
    <w:rsid w:val="009127C4"/>
    <w:rsid w:val="009137D8"/>
    <w:rsid w:val="00914510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51BA6"/>
    <w:rsid w:val="009526BB"/>
    <w:rsid w:val="009551B3"/>
    <w:rsid w:val="009627AD"/>
    <w:rsid w:val="00962A80"/>
    <w:rsid w:val="00971943"/>
    <w:rsid w:val="00972C5D"/>
    <w:rsid w:val="00977214"/>
    <w:rsid w:val="00981741"/>
    <w:rsid w:val="00982309"/>
    <w:rsid w:val="009830F7"/>
    <w:rsid w:val="00997DE3"/>
    <w:rsid w:val="009A267A"/>
    <w:rsid w:val="009A2A55"/>
    <w:rsid w:val="009A4A32"/>
    <w:rsid w:val="009B13A7"/>
    <w:rsid w:val="009B7FFC"/>
    <w:rsid w:val="009C7E85"/>
    <w:rsid w:val="009D22A7"/>
    <w:rsid w:val="009D5AE7"/>
    <w:rsid w:val="009E61D2"/>
    <w:rsid w:val="009F5281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75C9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48B"/>
    <w:rsid w:val="00AC7F25"/>
    <w:rsid w:val="00AD4EAA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4F73"/>
    <w:rsid w:val="00B66192"/>
    <w:rsid w:val="00B66423"/>
    <w:rsid w:val="00B82457"/>
    <w:rsid w:val="00B852DE"/>
    <w:rsid w:val="00BA34A1"/>
    <w:rsid w:val="00BA60AE"/>
    <w:rsid w:val="00BC34B1"/>
    <w:rsid w:val="00BD2D86"/>
    <w:rsid w:val="00BD4F72"/>
    <w:rsid w:val="00BD4FE7"/>
    <w:rsid w:val="00BD59E7"/>
    <w:rsid w:val="00BF3A70"/>
    <w:rsid w:val="00C004F1"/>
    <w:rsid w:val="00C03A43"/>
    <w:rsid w:val="00C06E29"/>
    <w:rsid w:val="00C10FDE"/>
    <w:rsid w:val="00C2242B"/>
    <w:rsid w:val="00C23616"/>
    <w:rsid w:val="00C269D9"/>
    <w:rsid w:val="00C3516C"/>
    <w:rsid w:val="00C37899"/>
    <w:rsid w:val="00C4078E"/>
    <w:rsid w:val="00C42DA9"/>
    <w:rsid w:val="00C44965"/>
    <w:rsid w:val="00C56003"/>
    <w:rsid w:val="00C561DE"/>
    <w:rsid w:val="00C57F6C"/>
    <w:rsid w:val="00C60AB6"/>
    <w:rsid w:val="00C64288"/>
    <w:rsid w:val="00C664C3"/>
    <w:rsid w:val="00C73390"/>
    <w:rsid w:val="00C737FA"/>
    <w:rsid w:val="00C81354"/>
    <w:rsid w:val="00C8227E"/>
    <w:rsid w:val="00CA5ABE"/>
    <w:rsid w:val="00CB00C3"/>
    <w:rsid w:val="00CB0D90"/>
    <w:rsid w:val="00CB245F"/>
    <w:rsid w:val="00CB3B82"/>
    <w:rsid w:val="00CC09A0"/>
    <w:rsid w:val="00CC7E7B"/>
    <w:rsid w:val="00CD750F"/>
    <w:rsid w:val="00CE0DB1"/>
    <w:rsid w:val="00CE1EDD"/>
    <w:rsid w:val="00CE2878"/>
    <w:rsid w:val="00CE3963"/>
    <w:rsid w:val="00CE3CB8"/>
    <w:rsid w:val="00CF456C"/>
    <w:rsid w:val="00CF5FDA"/>
    <w:rsid w:val="00D0557F"/>
    <w:rsid w:val="00D127E2"/>
    <w:rsid w:val="00D1349C"/>
    <w:rsid w:val="00D14A5D"/>
    <w:rsid w:val="00D15283"/>
    <w:rsid w:val="00D2784F"/>
    <w:rsid w:val="00D330FC"/>
    <w:rsid w:val="00D33EDB"/>
    <w:rsid w:val="00D424EB"/>
    <w:rsid w:val="00D425EA"/>
    <w:rsid w:val="00D434A2"/>
    <w:rsid w:val="00D46A06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568F"/>
    <w:rsid w:val="00D85DB8"/>
    <w:rsid w:val="00D9234D"/>
    <w:rsid w:val="00D92AB2"/>
    <w:rsid w:val="00D95A89"/>
    <w:rsid w:val="00DA09C0"/>
    <w:rsid w:val="00DA20FA"/>
    <w:rsid w:val="00DA22DB"/>
    <w:rsid w:val="00DA4A83"/>
    <w:rsid w:val="00DA60E1"/>
    <w:rsid w:val="00DA7802"/>
    <w:rsid w:val="00DB5A5D"/>
    <w:rsid w:val="00DC357E"/>
    <w:rsid w:val="00DC6064"/>
    <w:rsid w:val="00DC7A4D"/>
    <w:rsid w:val="00DD0A6E"/>
    <w:rsid w:val="00DD3807"/>
    <w:rsid w:val="00DD5B27"/>
    <w:rsid w:val="00DE565A"/>
    <w:rsid w:val="00DE7BBC"/>
    <w:rsid w:val="00DF4795"/>
    <w:rsid w:val="00E02595"/>
    <w:rsid w:val="00E025FA"/>
    <w:rsid w:val="00E06870"/>
    <w:rsid w:val="00E115B0"/>
    <w:rsid w:val="00E11D34"/>
    <w:rsid w:val="00E20F54"/>
    <w:rsid w:val="00E21983"/>
    <w:rsid w:val="00E2439B"/>
    <w:rsid w:val="00E24806"/>
    <w:rsid w:val="00E37FB7"/>
    <w:rsid w:val="00E40931"/>
    <w:rsid w:val="00E42996"/>
    <w:rsid w:val="00E5755F"/>
    <w:rsid w:val="00E57994"/>
    <w:rsid w:val="00E64161"/>
    <w:rsid w:val="00E66692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12071"/>
    <w:rsid w:val="00F152CB"/>
    <w:rsid w:val="00F15833"/>
    <w:rsid w:val="00F166FC"/>
    <w:rsid w:val="00F17272"/>
    <w:rsid w:val="00F25E42"/>
    <w:rsid w:val="00F3185E"/>
    <w:rsid w:val="00F34BD3"/>
    <w:rsid w:val="00F34CB2"/>
    <w:rsid w:val="00F353C1"/>
    <w:rsid w:val="00F37EAB"/>
    <w:rsid w:val="00F440C3"/>
    <w:rsid w:val="00F46D7B"/>
    <w:rsid w:val="00F4729E"/>
    <w:rsid w:val="00F51E43"/>
    <w:rsid w:val="00F5576D"/>
    <w:rsid w:val="00F66729"/>
    <w:rsid w:val="00F81CFB"/>
    <w:rsid w:val="00F82903"/>
    <w:rsid w:val="00F83AB6"/>
    <w:rsid w:val="00F92320"/>
    <w:rsid w:val="00F95126"/>
    <w:rsid w:val="00FB12B9"/>
    <w:rsid w:val="00FB50C3"/>
    <w:rsid w:val="00FC29B6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6440</Characters>
  <Application>Microsoft Office Word</Application>
  <DocSecurity>0</DocSecurity>
  <Lines>29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29:00Z</dcterms:created>
  <dcterms:modified xsi:type="dcterms:W3CDTF">2022-12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509324</vt:lpwstr>
  </property>
  <property fmtid="{D5CDD505-2E9C-101B-9397-08002B2CF9AE}" pid="4" name="Objective-Title">
    <vt:lpwstr>Gaming Machine Approval 2022 No 17</vt:lpwstr>
  </property>
  <property fmtid="{D5CDD505-2E9C-101B-9397-08002B2CF9AE}" pid="5" name="Objective-Comment">
    <vt:lpwstr/>
  </property>
  <property fmtid="{D5CDD505-2E9C-101B-9397-08002B2CF9AE}" pid="6" name="Objective-CreationStamp">
    <vt:filetime>2022-10-28T02:56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8T08:20:43Z</vt:filetime>
  </property>
  <property fmtid="{D5CDD505-2E9C-101B-9397-08002B2CF9AE}" pid="10" name="Objective-ModificationStamp">
    <vt:filetime>2022-12-18T08:20:43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2:Gaming Machine Approval 2022 No 17 to be notified:</vt:lpwstr>
  </property>
  <property fmtid="{D5CDD505-2E9C-101B-9397-08002B2CF9AE}" pid="13" name="Objective-Parent">
    <vt:lpwstr>Gaming Machine Approval 2022 No 17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